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9B" w:rsidRDefault="001A6F9B" w:rsidP="001A6F9B">
      <w:pPr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624840" cy="7620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F9B" w:rsidRPr="0029465B" w:rsidRDefault="00657972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48A2">
        <w:rPr>
          <w:rFonts w:ascii="Times New Roman" w:hAnsi="Times New Roman"/>
          <w:b/>
          <w:sz w:val="28"/>
          <w:szCs w:val="28"/>
        </w:rPr>
        <w:t xml:space="preserve">Сорок </w:t>
      </w:r>
      <w:r w:rsidR="004A5849">
        <w:rPr>
          <w:rFonts w:ascii="Times New Roman" w:hAnsi="Times New Roman"/>
          <w:b/>
          <w:sz w:val="28"/>
          <w:szCs w:val="28"/>
        </w:rPr>
        <w:t>пят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</w:p>
    <w:p w:rsidR="001A6F9B" w:rsidRPr="0029465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1A6F9B" w:rsidRPr="00E17DA9" w:rsidRDefault="001A6F9B" w:rsidP="001A6F9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1A6F9B" w:rsidRPr="00FD48A2" w:rsidRDefault="00340B0D" w:rsidP="001A6F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48A2">
        <w:rPr>
          <w:rFonts w:ascii="Times New Roman" w:hAnsi="Times New Roman"/>
          <w:sz w:val="28"/>
          <w:szCs w:val="28"/>
        </w:rPr>
        <w:t>о</w:t>
      </w:r>
      <w:r w:rsidR="001A6F9B" w:rsidRPr="00FD48A2">
        <w:rPr>
          <w:rFonts w:ascii="Times New Roman" w:hAnsi="Times New Roman"/>
          <w:sz w:val="28"/>
          <w:szCs w:val="28"/>
        </w:rPr>
        <w:t xml:space="preserve">т </w:t>
      </w:r>
      <w:r w:rsidR="004A5849">
        <w:rPr>
          <w:rFonts w:ascii="Times New Roman" w:hAnsi="Times New Roman"/>
          <w:sz w:val="28"/>
          <w:szCs w:val="28"/>
        </w:rPr>
        <w:t>22.04</w:t>
      </w:r>
      <w:r w:rsidR="00657972" w:rsidRPr="00FD48A2">
        <w:rPr>
          <w:rFonts w:ascii="Times New Roman" w:hAnsi="Times New Roman"/>
          <w:sz w:val="28"/>
          <w:szCs w:val="28"/>
        </w:rPr>
        <w:t>.2021</w:t>
      </w:r>
      <w:r w:rsidR="006739D9" w:rsidRPr="00FD48A2">
        <w:rPr>
          <w:rFonts w:ascii="Times New Roman" w:hAnsi="Times New Roman"/>
          <w:sz w:val="28"/>
          <w:szCs w:val="28"/>
        </w:rPr>
        <w:t xml:space="preserve"> </w:t>
      </w:r>
      <w:r w:rsidR="001A6F9B" w:rsidRPr="00FD48A2">
        <w:rPr>
          <w:rFonts w:ascii="Times New Roman" w:hAnsi="Times New Roman"/>
          <w:sz w:val="28"/>
          <w:szCs w:val="28"/>
        </w:rPr>
        <w:t xml:space="preserve"> №</w:t>
      </w:r>
      <w:r w:rsidR="004A5849">
        <w:rPr>
          <w:rFonts w:ascii="Times New Roman" w:hAnsi="Times New Roman"/>
          <w:sz w:val="28"/>
          <w:szCs w:val="28"/>
        </w:rPr>
        <w:t>194</w:t>
      </w:r>
    </w:p>
    <w:p w:rsidR="001A6F9B" w:rsidRDefault="00CA538A" w:rsidP="00CA5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1A6F9B"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1A6F9B"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1A6F9B"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1A6F9B" w:rsidRPr="0029465B" w:rsidRDefault="001A6F9B" w:rsidP="001A6F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57972" w:rsidRDefault="00657972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657972" w:rsidRDefault="00657972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657972" w:rsidRDefault="00657972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от 14.12.2020 № 175</w:t>
      </w:r>
    </w:p>
    <w:p w:rsidR="001A6F9B" w:rsidRDefault="00657972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B7DA4">
        <w:rPr>
          <w:rFonts w:ascii="Times New Roman" w:hAnsi="Times New Roman"/>
          <w:b/>
          <w:sz w:val="28"/>
          <w:szCs w:val="28"/>
        </w:rPr>
        <w:t xml:space="preserve"> </w:t>
      </w:r>
      <w:r w:rsidR="006C7CF4">
        <w:rPr>
          <w:rFonts w:ascii="Times New Roman" w:hAnsi="Times New Roman"/>
          <w:b/>
          <w:sz w:val="28"/>
          <w:szCs w:val="28"/>
        </w:rPr>
        <w:t>О</w:t>
      </w:r>
      <w:r w:rsidR="001A6F9B"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 w:rsidR="001A6F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A6F9B"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1A6F9B"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:rsidR="001A6F9B" w:rsidRPr="0029465B" w:rsidRDefault="001A6F9B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 w:rsidR="00D754F9">
        <w:rPr>
          <w:rFonts w:ascii="Times New Roman" w:hAnsi="Times New Roman"/>
          <w:b/>
          <w:sz w:val="28"/>
          <w:szCs w:val="28"/>
        </w:rPr>
        <w:t>21</w:t>
      </w:r>
      <w:r w:rsidR="00FB7DA4">
        <w:rPr>
          <w:rFonts w:ascii="Times New Roman" w:hAnsi="Times New Roman"/>
          <w:b/>
          <w:sz w:val="28"/>
          <w:szCs w:val="28"/>
        </w:rPr>
        <w:t xml:space="preserve"> год</w:t>
      </w:r>
      <w:r w:rsidR="00657972">
        <w:rPr>
          <w:rFonts w:ascii="Times New Roman" w:hAnsi="Times New Roman"/>
          <w:b/>
          <w:sz w:val="28"/>
          <w:szCs w:val="28"/>
        </w:rPr>
        <w:t>»</w:t>
      </w:r>
    </w:p>
    <w:p w:rsidR="001A6F9B" w:rsidRPr="0029465B" w:rsidRDefault="001A6F9B" w:rsidP="001A6F9B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6F9B" w:rsidRPr="00702224" w:rsidRDefault="001A6F9B" w:rsidP="00FB7DA4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Бюджетным кодексом Российской Федерации, </w:t>
      </w:r>
      <w:r w:rsidRPr="00A2289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F62AFF">
        <w:rPr>
          <w:rFonts w:ascii="Times New Roman" w:hAnsi="Times New Roman"/>
          <w:sz w:val="28"/>
          <w:szCs w:val="28"/>
        </w:rPr>
        <w:t xml:space="preserve"> руководствуясь статьей 22</w:t>
      </w:r>
      <w:r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07E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7E9C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007E9C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 xml:space="preserve">, Совет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007E9C">
        <w:rPr>
          <w:rFonts w:ascii="Times New Roman" w:hAnsi="Times New Roman"/>
          <w:sz w:val="28"/>
          <w:szCs w:val="28"/>
        </w:rPr>
        <w:t>Балтайского</w:t>
      </w:r>
      <w:proofErr w:type="spellEnd"/>
      <w:r w:rsidR="00007E9C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 w:rsidR="00007E9C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b/>
          <w:sz w:val="28"/>
          <w:szCs w:val="28"/>
        </w:rPr>
        <w:t>:</w:t>
      </w:r>
      <w:r w:rsidR="00340B0D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1A6F9B" w:rsidRDefault="001A6F9B" w:rsidP="00470D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</w:t>
      </w:r>
      <w:r w:rsidR="00657972">
        <w:rPr>
          <w:rFonts w:ascii="Times New Roman" w:hAnsi="Times New Roman"/>
          <w:sz w:val="28"/>
          <w:szCs w:val="28"/>
        </w:rPr>
        <w:t xml:space="preserve">Внести в решение Совета </w:t>
      </w:r>
      <w:proofErr w:type="spellStart"/>
      <w:r w:rsidR="00657972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5797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702224">
        <w:rPr>
          <w:rFonts w:ascii="Times New Roman" w:hAnsi="Times New Roman"/>
          <w:sz w:val="28"/>
          <w:szCs w:val="28"/>
        </w:rPr>
        <w:t xml:space="preserve"> </w:t>
      </w:r>
      <w:r w:rsidR="00657972">
        <w:rPr>
          <w:rFonts w:ascii="Times New Roman" w:hAnsi="Times New Roman"/>
          <w:sz w:val="28"/>
          <w:szCs w:val="28"/>
        </w:rPr>
        <w:t xml:space="preserve">от 14.12.2020 № 175 «О бюджете </w:t>
      </w:r>
      <w:proofErr w:type="spellStart"/>
      <w:r w:rsidR="00657972">
        <w:rPr>
          <w:rFonts w:ascii="Times New Roman" w:hAnsi="Times New Roman"/>
          <w:sz w:val="28"/>
          <w:szCs w:val="28"/>
        </w:rPr>
        <w:t>Барнуковского</w:t>
      </w:r>
      <w:proofErr w:type="spellEnd"/>
      <w:r w:rsidR="00657972">
        <w:rPr>
          <w:rFonts w:ascii="Times New Roman" w:hAnsi="Times New Roman"/>
          <w:sz w:val="28"/>
          <w:szCs w:val="28"/>
        </w:rPr>
        <w:t xml:space="preserve"> муниципального образования на 2021 год</w:t>
      </w:r>
      <w:proofErr w:type="gramStart"/>
      <w:r w:rsidR="00657972">
        <w:rPr>
          <w:rFonts w:ascii="Times New Roman" w:hAnsi="Times New Roman"/>
          <w:sz w:val="28"/>
          <w:szCs w:val="28"/>
        </w:rPr>
        <w:t>»</w:t>
      </w:r>
      <w:r w:rsidR="00E17DA9">
        <w:rPr>
          <w:rFonts w:ascii="Times New Roman" w:hAnsi="Times New Roman"/>
          <w:sz w:val="28"/>
          <w:szCs w:val="28"/>
        </w:rPr>
        <w:t>(</w:t>
      </w:r>
      <w:proofErr w:type="gramEnd"/>
      <w:r w:rsidR="00E17DA9">
        <w:rPr>
          <w:rFonts w:ascii="Times New Roman" w:hAnsi="Times New Roman"/>
          <w:sz w:val="28"/>
          <w:szCs w:val="28"/>
        </w:rPr>
        <w:t>с изменениями от 28.01.2021 № 185</w:t>
      </w:r>
      <w:r w:rsidR="004A5849">
        <w:rPr>
          <w:rFonts w:ascii="Times New Roman" w:hAnsi="Times New Roman"/>
          <w:sz w:val="28"/>
          <w:szCs w:val="28"/>
        </w:rPr>
        <w:t>, от 22.03.2021 № 193</w:t>
      </w:r>
      <w:r w:rsidR="00E17DA9">
        <w:rPr>
          <w:rFonts w:ascii="Times New Roman" w:hAnsi="Times New Roman"/>
          <w:sz w:val="28"/>
          <w:szCs w:val="28"/>
        </w:rPr>
        <w:t>)</w:t>
      </w:r>
      <w:r w:rsidR="0065797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57972" w:rsidRPr="00702224" w:rsidRDefault="00657972" w:rsidP="00470DB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2 пункта 1 изложить в новой редакции:</w:t>
      </w:r>
    </w:p>
    <w:p w:rsidR="001A6F9B" w:rsidRPr="00702224" w:rsidRDefault="001A6F9B" w:rsidP="00470D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 w:rsidR="00B144FB">
        <w:rPr>
          <w:rFonts w:ascii="Times New Roman" w:hAnsi="Times New Roman"/>
          <w:sz w:val="28"/>
          <w:szCs w:val="28"/>
        </w:rPr>
        <w:t xml:space="preserve">сумме  </w:t>
      </w:r>
      <w:r w:rsidR="004A5849">
        <w:rPr>
          <w:rFonts w:ascii="Times New Roman" w:hAnsi="Times New Roman"/>
          <w:sz w:val="28"/>
          <w:szCs w:val="28"/>
        </w:rPr>
        <w:t>6 255</w:t>
      </w:r>
      <w:r w:rsidR="00B144FB">
        <w:rPr>
          <w:rFonts w:ascii="Times New Roman" w:hAnsi="Times New Roman"/>
          <w:sz w:val="28"/>
          <w:szCs w:val="28"/>
        </w:rPr>
        <w:t xml:space="preserve"> 5</w:t>
      </w:r>
      <w:r w:rsidR="00FB7DA4">
        <w:rPr>
          <w:rFonts w:ascii="Times New Roman" w:hAnsi="Times New Roman"/>
          <w:sz w:val="28"/>
          <w:szCs w:val="28"/>
        </w:rPr>
        <w:t>89</w:t>
      </w:r>
      <w:r w:rsidR="004D7C6A" w:rsidRPr="00702224">
        <w:rPr>
          <w:rFonts w:ascii="Times New Roman" w:hAnsi="Times New Roman"/>
          <w:sz w:val="28"/>
          <w:szCs w:val="28"/>
        </w:rPr>
        <w:t xml:space="preserve">,00 </w:t>
      </w:r>
      <w:r w:rsidRPr="00702224">
        <w:rPr>
          <w:rFonts w:ascii="Times New Roman" w:hAnsi="Times New Roman"/>
          <w:sz w:val="28"/>
          <w:szCs w:val="28"/>
        </w:rPr>
        <w:t>руб</w:t>
      </w:r>
      <w:r w:rsidR="00F37306" w:rsidRPr="00702224">
        <w:rPr>
          <w:rFonts w:ascii="Times New Roman" w:hAnsi="Times New Roman"/>
          <w:sz w:val="28"/>
          <w:szCs w:val="28"/>
        </w:rPr>
        <w:t>лей</w:t>
      </w:r>
      <w:r w:rsidR="00761EA4" w:rsidRPr="00702224">
        <w:rPr>
          <w:rFonts w:ascii="Times New Roman" w:hAnsi="Times New Roman"/>
          <w:sz w:val="28"/>
          <w:szCs w:val="28"/>
        </w:rPr>
        <w:t>;</w:t>
      </w:r>
    </w:p>
    <w:p w:rsidR="001A6F9B" w:rsidRPr="00702224" w:rsidRDefault="001A6F9B" w:rsidP="00470D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A5849">
        <w:rPr>
          <w:rFonts w:ascii="Times New Roman" w:hAnsi="Times New Roman"/>
          <w:sz w:val="28"/>
          <w:szCs w:val="28"/>
        </w:rPr>
        <w:t>6</w:t>
      </w:r>
      <w:r w:rsidR="00B144FB">
        <w:rPr>
          <w:rFonts w:ascii="Times New Roman" w:hAnsi="Times New Roman"/>
          <w:sz w:val="28"/>
          <w:szCs w:val="28"/>
        </w:rPr>
        <w:t> </w:t>
      </w:r>
      <w:r w:rsidR="004A5849">
        <w:rPr>
          <w:rFonts w:ascii="Times New Roman" w:hAnsi="Times New Roman"/>
          <w:sz w:val="28"/>
          <w:szCs w:val="28"/>
        </w:rPr>
        <w:t>033</w:t>
      </w:r>
      <w:r w:rsidR="00B144FB">
        <w:rPr>
          <w:rFonts w:ascii="Times New Roman" w:hAnsi="Times New Roman"/>
          <w:sz w:val="28"/>
          <w:szCs w:val="28"/>
        </w:rPr>
        <w:t xml:space="preserve"> </w:t>
      </w:r>
      <w:r w:rsidR="00931FAF">
        <w:rPr>
          <w:rFonts w:ascii="Times New Roman" w:hAnsi="Times New Roman"/>
          <w:sz w:val="28"/>
          <w:szCs w:val="28"/>
        </w:rPr>
        <w:t>378</w:t>
      </w:r>
      <w:r w:rsidR="004D7C6A" w:rsidRPr="00702224">
        <w:rPr>
          <w:rFonts w:ascii="Times New Roman" w:hAnsi="Times New Roman"/>
          <w:sz w:val="28"/>
          <w:szCs w:val="28"/>
        </w:rPr>
        <w:t>,</w:t>
      </w:r>
      <w:r w:rsidR="00931FAF">
        <w:rPr>
          <w:rFonts w:ascii="Times New Roman" w:hAnsi="Times New Roman"/>
          <w:sz w:val="28"/>
          <w:szCs w:val="28"/>
        </w:rPr>
        <w:t>18</w:t>
      </w:r>
      <w:r w:rsidRPr="00702224">
        <w:rPr>
          <w:rFonts w:ascii="Times New Roman" w:hAnsi="Times New Roman"/>
          <w:sz w:val="28"/>
          <w:szCs w:val="28"/>
        </w:rPr>
        <w:t xml:space="preserve"> руб</w:t>
      </w:r>
      <w:r w:rsidR="00761EA4" w:rsidRPr="00702224">
        <w:rPr>
          <w:rFonts w:ascii="Times New Roman" w:hAnsi="Times New Roman"/>
          <w:sz w:val="28"/>
          <w:szCs w:val="28"/>
        </w:rPr>
        <w:t>лей</w:t>
      </w:r>
      <w:r w:rsidRPr="00702224">
        <w:rPr>
          <w:rFonts w:ascii="Times New Roman" w:hAnsi="Times New Roman"/>
          <w:sz w:val="28"/>
          <w:szCs w:val="28"/>
        </w:rPr>
        <w:t>;</w:t>
      </w:r>
    </w:p>
    <w:p w:rsidR="001A6F9B" w:rsidRDefault="001A6F9B" w:rsidP="00470D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ъем </w:t>
      </w:r>
      <w:proofErr w:type="spellStart"/>
      <w:r w:rsidRPr="00702224">
        <w:rPr>
          <w:rFonts w:ascii="Times New Roman" w:hAnsi="Times New Roman"/>
          <w:sz w:val="28"/>
          <w:szCs w:val="28"/>
        </w:rPr>
        <w:t>профицита</w:t>
      </w:r>
      <w:proofErr w:type="spellEnd"/>
      <w:r w:rsidRPr="00702224">
        <w:rPr>
          <w:rFonts w:ascii="Times New Roman" w:hAnsi="Times New Roman"/>
          <w:sz w:val="28"/>
          <w:szCs w:val="28"/>
        </w:rPr>
        <w:t xml:space="preserve"> бюджета в сумме </w:t>
      </w:r>
      <w:r w:rsidR="00931FAF">
        <w:rPr>
          <w:rFonts w:ascii="Times New Roman" w:hAnsi="Times New Roman"/>
          <w:sz w:val="28"/>
          <w:szCs w:val="28"/>
        </w:rPr>
        <w:t>222 210</w:t>
      </w:r>
      <w:r w:rsidR="004D7C6A" w:rsidRPr="00702224">
        <w:rPr>
          <w:rFonts w:ascii="Times New Roman" w:hAnsi="Times New Roman"/>
          <w:sz w:val="28"/>
          <w:szCs w:val="28"/>
        </w:rPr>
        <w:t>,</w:t>
      </w:r>
      <w:r w:rsidR="00931FAF">
        <w:rPr>
          <w:rFonts w:ascii="Times New Roman" w:hAnsi="Times New Roman"/>
          <w:sz w:val="28"/>
          <w:szCs w:val="28"/>
        </w:rPr>
        <w:t>82</w:t>
      </w:r>
      <w:r w:rsidRPr="00702224">
        <w:rPr>
          <w:rFonts w:ascii="Times New Roman" w:hAnsi="Times New Roman"/>
          <w:sz w:val="28"/>
          <w:szCs w:val="28"/>
        </w:rPr>
        <w:t xml:space="preserve"> руб</w:t>
      </w:r>
      <w:r w:rsidR="00761EA4" w:rsidRPr="00702224">
        <w:rPr>
          <w:rFonts w:ascii="Times New Roman" w:hAnsi="Times New Roman"/>
          <w:sz w:val="28"/>
          <w:szCs w:val="28"/>
        </w:rPr>
        <w:t>лей</w:t>
      </w:r>
      <w:r w:rsidRPr="00702224">
        <w:rPr>
          <w:rFonts w:ascii="Times New Roman" w:hAnsi="Times New Roman"/>
          <w:sz w:val="28"/>
          <w:szCs w:val="28"/>
        </w:rPr>
        <w:t>.</w:t>
      </w:r>
    </w:p>
    <w:p w:rsidR="00657972" w:rsidRPr="00702224" w:rsidRDefault="00665755" w:rsidP="00470DB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я №1</w:t>
      </w:r>
      <w:r w:rsidR="00657972">
        <w:rPr>
          <w:rFonts w:ascii="Times New Roman" w:hAnsi="Times New Roman"/>
          <w:sz w:val="28"/>
          <w:szCs w:val="28"/>
        </w:rPr>
        <w:t>,5</w:t>
      </w:r>
      <w:r w:rsidR="00ED1EE0">
        <w:rPr>
          <w:rFonts w:ascii="Times New Roman" w:hAnsi="Times New Roman"/>
          <w:sz w:val="28"/>
          <w:szCs w:val="28"/>
        </w:rPr>
        <w:t>,6</w:t>
      </w:r>
      <w:r w:rsidR="000C196D">
        <w:rPr>
          <w:rFonts w:ascii="Times New Roman" w:hAnsi="Times New Roman"/>
          <w:sz w:val="28"/>
          <w:szCs w:val="28"/>
        </w:rPr>
        <w:t>,7</w:t>
      </w:r>
      <w:r w:rsidR="00657972"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</w:t>
      </w:r>
      <w:r w:rsidR="00303D98">
        <w:rPr>
          <w:rFonts w:ascii="Times New Roman" w:hAnsi="Times New Roman"/>
          <w:sz w:val="28"/>
          <w:szCs w:val="28"/>
        </w:rPr>
        <w:t>ложениям № 1-4</w:t>
      </w:r>
    </w:p>
    <w:p w:rsidR="001A6F9B" w:rsidRPr="00702224" w:rsidRDefault="00657972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6F9B" w:rsidRPr="00702224">
        <w:rPr>
          <w:rFonts w:ascii="Times New Roman" w:hAnsi="Times New Roman"/>
          <w:sz w:val="28"/>
          <w:szCs w:val="28"/>
        </w:rPr>
        <w:t>. Настоящ</w:t>
      </w:r>
      <w:r w:rsidR="00865282" w:rsidRPr="00702224">
        <w:rPr>
          <w:rFonts w:ascii="Times New Roman" w:hAnsi="Times New Roman"/>
          <w:sz w:val="28"/>
          <w:szCs w:val="28"/>
        </w:rPr>
        <w:t xml:space="preserve">ее решение </w:t>
      </w:r>
      <w:r w:rsidR="00665755">
        <w:rPr>
          <w:rFonts w:ascii="Times New Roman" w:hAnsi="Times New Roman"/>
          <w:sz w:val="28"/>
          <w:szCs w:val="28"/>
        </w:rPr>
        <w:t>вступает в силу со дня его обнародования.</w:t>
      </w:r>
    </w:p>
    <w:p w:rsidR="001A6F9B" w:rsidRDefault="00665755" w:rsidP="001A6F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6F9B" w:rsidRPr="007022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A6F9B" w:rsidRPr="007022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A6F9B" w:rsidRPr="0070222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по бюджетной политике и налогам</w:t>
      </w:r>
      <w:r w:rsidR="001A6F9B">
        <w:rPr>
          <w:rFonts w:ascii="Times New Roman" w:hAnsi="Times New Roman"/>
          <w:sz w:val="28"/>
          <w:szCs w:val="28"/>
        </w:rPr>
        <w:t>.</w:t>
      </w:r>
    </w:p>
    <w:p w:rsidR="001A6F9B" w:rsidRDefault="001A6F9B" w:rsidP="001A6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F9B" w:rsidRDefault="001A6F9B" w:rsidP="001A6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F9B" w:rsidRPr="008C5CC9" w:rsidRDefault="00665755" w:rsidP="001A6F9B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33C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F9B" w:rsidRPr="008C5CC9">
        <w:rPr>
          <w:rFonts w:ascii="Times New Roman" w:hAnsi="Times New Roman"/>
          <w:sz w:val="28"/>
          <w:szCs w:val="28"/>
        </w:rPr>
        <w:t>Барнуковского</w:t>
      </w:r>
      <w:proofErr w:type="spellEnd"/>
    </w:p>
    <w:p w:rsidR="006C7CF4" w:rsidRDefault="001A6F9B" w:rsidP="001A6F9B">
      <w:pPr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муниципального образования                  </w:t>
      </w:r>
      <w:r w:rsidR="008C5CC9" w:rsidRPr="008C5CC9">
        <w:rPr>
          <w:rFonts w:ascii="Times New Roman" w:hAnsi="Times New Roman"/>
          <w:sz w:val="28"/>
          <w:szCs w:val="28"/>
        </w:rPr>
        <w:t xml:space="preserve">                    </w:t>
      </w:r>
      <w:r w:rsidR="004C27BA">
        <w:rPr>
          <w:rFonts w:ascii="Times New Roman" w:hAnsi="Times New Roman"/>
          <w:sz w:val="28"/>
          <w:szCs w:val="28"/>
        </w:rPr>
        <w:t xml:space="preserve">     </w:t>
      </w:r>
      <w:r w:rsidR="008C5CC9" w:rsidRPr="008C5CC9">
        <w:rPr>
          <w:rFonts w:ascii="Times New Roman" w:hAnsi="Times New Roman"/>
          <w:sz w:val="28"/>
          <w:szCs w:val="28"/>
        </w:rPr>
        <w:t xml:space="preserve">      </w:t>
      </w:r>
      <w:r w:rsidR="00833C49">
        <w:rPr>
          <w:rFonts w:ascii="Times New Roman" w:hAnsi="Times New Roman"/>
          <w:sz w:val="28"/>
          <w:szCs w:val="28"/>
        </w:rPr>
        <w:t xml:space="preserve">  </w:t>
      </w:r>
      <w:r w:rsidR="00665755">
        <w:rPr>
          <w:rFonts w:ascii="Times New Roman" w:hAnsi="Times New Roman"/>
          <w:sz w:val="28"/>
          <w:szCs w:val="28"/>
        </w:rPr>
        <w:t>Д.А.Гущин</w:t>
      </w:r>
    </w:p>
    <w:p w:rsidR="001A6F9B" w:rsidRPr="0043719B" w:rsidRDefault="00805885" w:rsidP="0080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 w:rsidR="001A6F9B">
        <w:rPr>
          <w:rFonts w:ascii="Times New Roman" w:hAnsi="Times New Roman"/>
          <w:sz w:val="28"/>
          <w:szCs w:val="28"/>
        </w:rPr>
        <w:t>П</w:t>
      </w:r>
      <w:r w:rsidR="001A6F9B" w:rsidRPr="0043719B">
        <w:rPr>
          <w:rFonts w:ascii="Times New Roman" w:hAnsi="Times New Roman"/>
          <w:sz w:val="28"/>
          <w:szCs w:val="28"/>
        </w:rPr>
        <w:t>риложение №1</w:t>
      </w:r>
    </w:p>
    <w:p w:rsidR="00805885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B7DA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B7DA4">
        <w:rPr>
          <w:rFonts w:ascii="Times New Roman" w:hAnsi="Times New Roman"/>
          <w:sz w:val="28"/>
          <w:szCs w:val="28"/>
        </w:rPr>
        <w:t>к  решению</w:t>
      </w:r>
      <w:r w:rsidR="001A6F9B">
        <w:rPr>
          <w:rFonts w:ascii="Times New Roman" w:hAnsi="Times New Roman"/>
          <w:sz w:val="28"/>
          <w:szCs w:val="28"/>
        </w:rPr>
        <w:t xml:space="preserve"> Совета</w:t>
      </w:r>
    </w:p>
    <w:p w:rsidR="00805885" w:rsidRDefault="00F55593" w:rsidP="00F55593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6F9B"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A6F9B">
        <w:rPr>
          <w:rFonts w:ascii="Times New Roman" w:hAnsi="Times New Roman"/>
          <w:sz w:val="28"/>
          <w:szCs w:val="28"/>
        </w:rPr>
        <w:t>муниципального</w:t>
      </w:r>
    </w:p>
    <w:p w:rsidR="00805885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1A6F9B">
        <w:rPr>
          <w:rFonts w:ascii="Times New Roman" w:hAnsi="Times New Roman"/>
          <w:sz w:val="28"/>
          <w:szCs w:val="28"/>
        </w:rPr>
        <w:t>образования</w:t>
      </w:r>
      <w:r w:rsidR="00F5559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05885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1A6F9B" w:rsidRDefault="00805885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Саратовской области</w:t>
      </w:r>
    </w:p>
    <w:p w:rsidR="00FB7DA4" w:rsidRPr="00544068" w:rsidRDefault="00FB7DA4" w:rsidP="00805885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7533D">
        <w:rPr>
          <w:rFonts w:ascii="Times New Roman" w:hAnsi="Times New Roman"/>
          <w:sz w:val="28"/>
          <w:szCs w:val="28"/>
        </w:rPr>
        <w:t xml:space="preserve">                           от </w:t>
      </w:r>
      <w:r w:rsidR="004A5849">
        <w:rPr>
          <w:rFonts w:ascii="Times New Roman" w:hAnsi="Times New Roman"/>
          <w:sz w:val="28"/>
          <w:szCs w:val="28"/>
        </w:rPr>
        <w:t>22.04</w:t>
      </w:r>
      <w:r w:rsidR="00665755">
        <w:rPr>
          <w:rFonts w:ascii="Times New Roman" w:hAnsi="Times New Roman"/>
          <w:sz w:val="28"/>
          <w:szCs w:val="28"/>
        </w:rPr>
        <w:t xml:space="preserve">.2021 № </w:t>
      </w:r>
      <w:r w:rsidR="004A5849">
        <w:rPr>
          <w:rFonts w:ascii="Times New Roman" w:hAnsi="Times New Roman"/>
          <w:sz w:val="28"/>
          <w:szCs w:val="28"/>
        </w:rPr>
        <w:t>194</w:t>
      </w:r>
    </w:p>
    <w:p w:rsidR="001A6F9B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6F9B" w:rsidRPr="008C5CC9" w:rsidRDefault="007668F2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</w:t>
      </w:r>
      <w:r w:rsidR="009C6555">
        <w:rPr>
          <w:rFonts w:ascii="Times New Roman" w:hAnsi="Times New Roman"/>
          <w:b/>
          <w:sz w:val="28"/>
          <w:szCs w:val="28"/>
        </w:rPr>
        <w:t xml:space="preserve"> доходов в</w:t>
      </w:r>
      <w:r w:rsidR="001A6F9B" w:rsidRPr="008C5CC9">
        <w:rPr>
          <w:rFonts w:ascii="Times New Roman" w:hAnsi="Times New Roman"/>
          <w:b/>
          <w:sz w:val="28"/>
          <w:szCs w:val="28"/>
        </w:rPr>
        <w:t xml:space="preserve"> бюджет </w:t>
      </w:r>
      <w:proofErr w:type="spellStart"/>
      <w:r w:rsidR="001A6F9B" w:rsidRPr="008C5CC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="001A6F9B" w:rsidRPr="008C5CC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1A6F9B" w:rsidRPr="008C5CC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="001A6F9B" w:rsidRPr="008C5CC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A6F9B" w:rsidRPr="008C5CC9" w:rsidRDefault="001A6F9B" w:rsidP="001A6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A6F9B" w:rsidRDefault="001A6F9B" w:rsidP="001A6F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 w:rsidR="00B91188">
        <w:rPr>
          <w:rFonts w:ascii="Times New Roman" w:hAnsi="Times New Roman"/>
          <w:b/>
          <w:sz w:val="28"/>
          <w:szCs w:val="28"/>
        </w:rPr>
        <w:t>21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  <w:r w:rsidRPr="008C5CC9">
        <w:rPr>
          <w:rFonts w:ascii="Times New Roman" w:hAnsi="Times New Roman"/>
          <w:sz w:val="28"/>
          <w:szCs w:val="28"/>
        </w:rPr>
        <w:t xml:space="preserve"> </w:t>
      </w:r>
    </w:p>
    <w:p w:rsidR="008C5CC9" w:rsidRPr="008C5CC9" w:rsidRDefault="00421474" w:rsidP="004214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097"/>
        <w:gridCol w:w="2551"/>
      </w:tblGrid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C5CC9" w:rsidRPr="008C5CC9" w:rsidTr="001A6D8A">
        <w:tc>
          <w:tcPr>
            <w:tcW w:w="3133" w:type="dxa"/>
          </w:tcPr>
          <w:p w:rsidR="008C5CC9" w:rsidRPr="008C5CC9" w:rsidRDefault="008C5CC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8C5CC9" w:rsidRPr="008C5CC9" w:rsidRDefault="008C5CC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C5CC9" w:rsidRPr="008C5CC9" w:rsidRDefault="008C5CC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</w:tcPr>
          <w:p w:rsidR="001A6F9B" w:rsidRPr="008C5CC9" w:rsidRDefault="00E17DA9" w:rsidP="00E17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6575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A584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665755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  <w:r w:rsidR="00130734" w:rsidRPr="008C5CC9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  <w:r w:rsidR="001A6F9B" w:rsidRPr="008C5CC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1A6F9B" w:rsidRPr="008C5CC9" w:rsidRDefault="00883913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58 800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1A6F9B" w:rsidRPr="008C5CC9" w:rsidRDefault="004A5849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35 200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</w:tcPr>
          <w:p w:rsidR="001A6F9B" w:rsidRPr="008C5CC9" w:rsidRDefault="007933A1" w:rsidP="00E17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 </w:t>
            </w:r>
            <w:r w:rsidR="00E17DA9">
              <w:rPr>
                <w:rFonts w:ascii="Times New Roman" w:hAnsi="Times New Roman"/>
                <w:sz w:val="28"/>
                <w:szCs w:val="28"/>
              </w:rPr>
              <w:t>188</w:t>
            </w:r>
            <w:r w:rsidR="00130734" w:rsidRPr="008C5CC9">
              <w:rPr>
                <w:rFonts w:ascii="Times New Roman" w:hAnsi="Times New Roman"/>
                <w:sz w:val="28"/>
                <w:szCs w:val="28"/>
              </w:rPr>
              <w:t> 0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1A6F9B" w:rsidRPr="008C5CC9" w:rsidRDefault="00883913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10 000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</w:tcPr>
          <w:p w:rsidR="001A6F9B" w:rsidRPr="008C5CC9" w:rsidRDefault="00665755" w:rsidP="006657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78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1A6F9B" w:rsidRPr="008C5CC9" w:rsidTr="001A6D8A">
        <w:trPr>
          <w:trHeight w:val="277"/>
        </w:trPr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</w:tcPr>
          <w:p w:rsidR="001A6F9B" w:rsidRPr="008C5CC9" w:rsidRDefault="00874905" w:rsidP="008C5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32 000,00</w:t>
            </w:r>
          </w:p>
        </w:tc>
      </w:tr>
      <w:tr w:rsidR="001A6F9B" w:rsidRPr="008C5CC9" w:rsidTr="001A6D8A">
        <w:trPr>
          <w:trHeight w:val="1710"/>
        </w:trPr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2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1A6F9B" w:rsidRPr="008C5CC9" w:rsidRDefault="00FD48A2" w:rsidP="00665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30734" w:rsidRPr="008C5CC9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4A584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65755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130734" w:rsidRPr="008C5CC9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B91188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097" w:type="dxa"/>
          </w:tcPr>
          <w:p w:rsidR="001A6F9B" w:rsidRPr="00B91188" w:rsidRDefault="00B91188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</w:tcPr>
          <w:p w:rsidR="001A6F9B" w:rsidRPr="00B91188" w:rsidRDefault="008A4867" w:rsidP="00B14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144FB">
              <w:rPr>
                <w:rFonts w:ascii="Times New Roman" w:hAnsi="Times New Roman"/>
                <w:b/>
                <w:sz w:val="28"/>
                <w:szCs w:val="28"/>
              </w:rPr>
              <w:t xml:space="preserve"> 836 </w:t>
            </w:r>
            <w:r w:rsidR="00FB7D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44FB">
              <w:rPr>
                <w:rFonts w:ascii="Times New Roman" w:hAnsi="Times New Roman"/>
                <w:b/>
                <w:sz w:val="28"/>
                <w:szCs w:val="28"/>
              </w:rPr>
              <w:t>589</w:t>
            </w:r>
            <w:r w:rsidR="007933A1" w:rsidRPr="00B91188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lastRenderedPageBreak/>
              <w:t>2 02 1</w:t>
            </w:r>
            <w:r w:rsidR="007933A1" w:rsidRPr="008C5CC9">
              <w:rPr>
                <w:szCs w:val="28"/>
              </w:rPr>
              <w:t>6</w:t>
            </w:r>
            <w:r w:rsidRPr="008C5CC9">
              <w:rPr>
                <w:szCs w:val="28"/>
              </w:rPr>
              <w:t>001 10 0003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</w:tcPr>
          <w:p w:rsidR="001A6F9B" w:rsidRPr="008C5CC9" w:rsidRDefault="00130734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66 289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t>2 02 1</w:t>
            </w:r>
            <w:r w:rsidR="007933A1" w:rsidRPr="008C5CC9">
              <w:rPr>
                <w:szCs w:val="28"/>
              </w:rPr>
              <w:t>6</w:t>
            </w:r>
            <w:r w:rsidRPr="008C5CC9">
              <w:rPr>
                <w:szCs w:val="28"/>
              </w:rPr>
              <w:t>001 10 0004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поселений из местного бюджета муниципального района</w:t>
            </w:r>
          </w:p>
        </w:tc>
        <w:tc>
          <w:tcPr>
            <w:tcW w:w="2551" w:type="dxa"/>
          </w:tcPr>
          <w:p w:rsidR="001A6F9B" w:rsidRPr="008C5CC9" w:rsidRDefault="008A4867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62 6</w:t>
            </w:r>
            <w:r w:rsidR="00130734" w:rsidRPr="008C5CC9">
              <w:rPr>
                <w:rFonts w:ascii="Times New Roman" w:hAnsi="Times New Roman"/>
                <w:sz w:val="28"/>
                <w:szCs w:val="28"/>
              </w:rPr>
              <w:t>00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B7DA4" w:rsidRPr="008C5CC9" w:rsidTr="001A6D8A">
        <w:tc>
          <w:tcPr>
            <w:tcW w:w="3133" w:type="dxa"/>
          </w:tcPr>
          <w:p w:rsidR="00FB7DA4" w:rsidRPr="008C5CC9" w:rsidRDefault="00FB7DA4" w:rsidP="008C5CC9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2 02 35118 10 0000 150</w:t>
            </w:r>
          </w:p>
        </w:tc>
        <w:tc>
          <w:tcPr>
            <w:tcW w:w="4097" w:type="dxa"/>
          </w:tcPr>
          <w:p w:rsidR="00FB7DA4" w:rsidRPr="008C5CC9" w:rsidRDefault="00FB7DA4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2551" w:type="dxa"/>
          </w:tcPr>
          <w:p w:rsidR="00FB7DA4" w:rsidRPr="008C5CC9" w:rsidRDefault="00FB7DA4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 0008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2551" w:type="dxa"/>
          </w:tcPr>
          <w:p w:rsidR="001A6F9B" w:rsidRPr="008C5CC9" w:rsidRDefault="007933A1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  <w:r w:rsidR="00130734" w:rsidRPr="008C5CC9">
              <w:rPr>
                <w:rFonts w:ascii="Times New Roman" w:hAnsi="Times New Roman"/>
                <w:sz w:val="28"/>
                <w:szCs w:val="28"/>
              </w:rPr>
              <w:t> </w:t>
            </w:r>
            <w:r w:rsidR="00B144FB">
              <w:rPr>
                <w:rFonts w:ascii="Times New Roman" w:hAnsi="Times New Roman"/>
                <w:sz w:val="28"/>
                <w:szCs w:val="28"/>
              </w:rPr>
              <w:t>877</w:t>
            </w:r>
            <w:r w:rsidR="00130734" w:rsidRPr="008C5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4FB">
              <w:rPr>
                <w:rFonts w:ascii="Times New Roman" w:hAnsi="Times New Roman"/>
                <w:sz w:val="28"/>
                <w:szCs w:val="28"/>
              </w:rPr>
              <w:t>0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:rsidR="001A6F9B" w:rsidRPr="008C5CC9" w:rsidRDefault="001A6F9B" w:rsidP="008C5C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</w:tcPr>
          <w:p w:rsidR="001A6F9B" w:rsidRPr="008C5CC9" w:rsidRDefault="00130734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637 000</w:t>
            </w:r>
            <w:r w:rsidR="007933A1"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8C5CC9" w:rsidTr="001A6D8A">
        <w:tc>
          <w:tcPr>
            <w:tcW w:w="3133" w:type="dxa"/>
          </w:tcPr>
          <w:p w:rsidR="001A6F9B" w:rsidRPr="008C5CC9" w:rsidRDefault="001A6F9B" w:rsidP="008C5C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1A6F9B" w:rsidRPr="008C5CC9" w:rsidRDefault="00924A19" w:rsidP="008C5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1A6F9B" w:rsidRPr="008C5CC9" w:rsidRDefault="004A5849" w:rsidP="00B14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255</w:t>
            </w:r>
            <w:r w:rsidR="00665755">
              <w:rPr>
                <w:rFonts w:ascii="Times New Roman" w:hAnsi="Times New Roman"/>
                <w:b/>
                <w:sz w:val="28"/>
                <w:szCs w:val="28"/>
              </w:rPr>
              <w:t> 589,00</w:t>
            </w:r>
          </w:p>
        </w:tc>
      </w:tr>
    </w:tbl>
    <w:p w:rsidR="001A6F9B" w:rsidRPr="008C5CC9" w:rsidRDefault="001A6F9B" w:rsidP="008C5C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F9B" w:rsidRPr="008C5CC9" w:rsidRDefault="001A6F9B" w:rsidP="008C5C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33A1" w:rsidRDefault="007933A1" w:rsidP="001A6F9B">
      <w:pPr>
        <w:rPr>
          <w:rFonts w:ascii="Times New Roman" w:hAnsi="Times New Roman"/>
          <w:b/>
          <w:sz w:val="28"/>
          <w:szCs w:val="28"/>
        </w:rPr>
      </w:pPr>
    </w:p>
    <w:p w:rsidR="00FB7DA4" w:rsidRDefault="00FB7DA4" w:rsidP="001A6F9B">
      <w:pPr>
        <w:rPr>
          <w:rFonts w:ascii="Times New Roman" w:hAnsi="Times New Roman"/>
          <w:b/>
          <w:sz w:val="28"/>
          <w:szCs w:val="28"/>
        </w:rPr>
      </w:pPr>
    </w:p>
    <w:p w:rsidR="007933A1" w:rsidRDefault="007933A1" w:rsidP="001A6F9B">
      <w:pPr>
        <w:rPr>
          <w:rFonts w:ascii="Times New Roman" w:hAnsi="Times New Roman"/>
          <w:b/>
          <w:sz w:val="28"/>
          <w:szCs w:val="28"/>
        </w:rPr>
      </w:pPr>
    </w:p>
    <w:p w:rsidR="00B86402" w:rsidRPr="000C196D" w:rsidRDefault="004B6E74" w:rsidP="000C19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1E077B" w:rsidRPr="0043719B" w:rsidRDefault="001E077B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</w:t>
      </w:r>
      <w:r w:rsidR="00901854">
        <w:rPr>
          <w:rFonts w:ascii="Times New Roman" w:hAnsi="Times New Roman"/>
          <w:sz w:val="28"/>
          <w:szCs w:val="28"/>
        </w:rPr>
        <w:t xml:space="preserve">                   Приложение №2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05598">
        <w:rPr>
          <w:rFonts w:ascii="Times New Roman" w:hAnsi="Times New Roman"/>
          <w:sz w:val="28"/>
          <w:szCs w:val="28"/>
        </w:rPr>
        <w:t xml:space="preserve">          к  решению</w:t>
      </w:r>
      <w:r>
        <w:rPr>
          <w:rFonts w:ascii="Times New Roman" w:hAnsi="Times New Roman"/>
          <w:sz w:val="28"/>
          <w:szCs w:val="28"/>
        </w:rPr>
        <w:t xml:space="preserve"> Совета</w:t>
      </w:r>
    </w:p>
    <w:p w:rsidR="001E077B" w:rsidRDefault="001E077B" w:rsidP="001E077B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E077B" w:rsidRDefault="001E077B" w:rsidP="001E077B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1E077B" w:rsidRDefault="001E077B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Саратовской области</w:t>
      </w:r>
    </w:p>
    <w:p w:rsidR="00805598" w:rsidRDefault="00805598" w:rsidP="001E0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67533D">
        <w:rPr>
          <w:rFonts w:ascii="Times New Roman" w:hAnsi="Times New Roman"/>
          <w:sz w:val="28"/>
          <w:szCs w:val="28"/>
        </w:rPr>
        <w:t xml:space="preserve">                           от </w:t>
      </w:r>
      <w:r w:rsidR="00FD48A2">
        <w:rPr>
          <w:rFonts w:ascii="Times New Roman" w:hAnsi="Times New Roman"/>
          <w:sz w:val="28"/>
          <w:szCs w:val="28"/>
        </w:rPr>
        <w:t>22.0</w:t>
      </w:r>
      <w:r w:rsidR="004A5849">
        <w:rPr>
          <w:rFonts w:ascii="Times New Roman" w:hAnsi="Times New Roman"/>
          <w:sz w:val="28"/>
          <w:szCs w:val="28"/>
        </w:rPr>
        <w:t>4</w:t>
      </w:r>
      <w:r w:rsidR="00901854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4A5849">
        <w:rPr>
          <w:rFonts w:ascii="Times New Roman" w:hAnsi="Times New Roman"/>
          <w:sz w:val="28"/>
          <w:szCs w:val="28"/>
        </w:rPr>
        <w:t>194</w:t>
      </w:r>
    </w:p>
    <w:p w:rsidR="00B86402" w:rsidRDefault="00B86402" w:rsidP="001A6F9B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708"/>
        <w:gridCol w:w="851"/>
        <w:gridCol w:w="992"/>
        <w:gridCol w:w="709"/>
        <w:gridCol w:w="567"/>
        <w:gridCol w:w="142"/>
        <w:gridCol w:w="1559"/>
        <w:gridCol w:w="142"/>
      </w:tblGrid>
      <w:tr w:rsidR="001A6F9B" w:rsidRPr="001E077B" w:rsidTr="00691B93">
        <w:trPr>
          <w:trHeight w:val="11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</w:t>
            </w:r>
            <w:r w:rsidR="009C6555">
              <w:rPr>
                <w:rFonts w:ascii="Times New Roman" w:hAnsi="Times New Roman"/>
                <w:b/>
                <w:bCs/>
                <w:sz w:val="28"/>
                <w:szCs w:val="28"/>
              </w:rPr>
              <w:t>нная структура расходов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1A6F9B" w:rsidRPr="001E077B" w:rsidRDefault="001A6F9B" w:rsidP="004D7C6A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:rsidR="001A6F9B" w:rsidRDefault="001A6F9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ратовской области на 20</w:t>
            </w:r>
            <w:r w:rsidR="00E34A17"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4A6DDB" w:rsidRPr="001E077B" w:rsidRDefault="004A6DDB" w:rsidP="00691B93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A6F9B" w:rsidRPr="00B75331" w:rsidTr="00DA4D85">
        <w:trPr>
          <w:trHeight w:val="544"/>
        </w:trPr>
        <w:tc>
          <w:tcPr>
            <w:tcW w:w="382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A6F9B" w:rsidRPr="00B75331" w:rsidRDefault="001A6F9B" w:rsidP="00B75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B7533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1A6F9B" w:rsidRPr="00B75331" w:rsidTr="00DA4D85">
        <w:trPr>
          <w:trHeight w:val="56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4162EA" w:rsidP="00931F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033</w:t>
            </w:r>
            <w:r w:rsidR="00931FAF">
              <w:rPr>
                <w:rFonts w:ascii="Times New Roman" w:hAnsi="Times New Roman"/>
                <w:b/>
                <w:sz w:val="28"/>
                <w:szCs w:val="28"/>
              </w:rPr>
              <w:t> 378,18</w:t>
            </w:r>
          </w:p>
        </w:tc>
      </w:tr>
      <w:tr w:rsidR="001A6F9B" w:rsidRPr="00B75331" w:rsidTr="00DA4D85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341BE0" w:rsidP="00000B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 </w:t>
            </w:r>
            <w:r w:rsidR="00000BD5">
              <w:rPr>
                <w:rFonts w:ascii="Times New Roman" w:hAnsi="Times New Roman"/>
                <w:b/>
                <w:bCs/>
                <w:sz w:val="28"/>
                <w:szCs w:val="28"/>
              </w:rPr>
              <w:t>590</w:t>
            </w:r>
            <w:r w:rsidR="00591D9F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000BD5">
              <w:rPr>
                <w:rFonts w:ascii="Times New Roman" w:hAnsi="Times New Roman"/>
                <w:b/>
                <w:bCs/>
                <w:sz w:val="28"/>
                <w:szCs w:val="28"/>
              </w:rPr>
              <w:t>790</w:t>
            </w:r>
            <w:r w:rsidR="00591D9F">
              <w:rPr>
                <w:rFonts w:ascii="Times New Roman" w:hAnsi="Times New Roman"/>
                <w:b/>
                <w:bCs/>
                <w:sz w:val="28"/>
                <w:szCs w:val="28"/>
              </w:rPr>
              <w:t>,36</w:t>
            </w:r>
          </w:p>
        </w:tc>
      </w:tr>
      <w:tr w:rsidR="001A6F9B" w:rsidRPr="00B75331" w:rsidTr="00DA4D85">
        <w:trPr>
          <w:trHeight w:val="1113"/>
        </w:trPr>
        <w:tc>
          <w:tcPr>
            <w:tcW w:w="3828" w:type="dxa"/>
            <w:shd w:val="clear" w:color="auto" w:fill="auto"/>
            <w:vAlign w:val="bottom"/>
          </w:tcPr>
          <w:p w:rsidR="001A6F9B" w:rsidRPr="00B144FB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144FB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144FB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144FB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144FB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144FB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591D9F" w:rsidRDefault="006C0C34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0</w:t>
            </w:r>
            <w:r w:rsidR="00591D9F" w:rsidRPr="00591D9F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59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6C0C34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  <w:r w:rsidR="00591D9F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6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591D9F" w:rsidRPr="00B75331" w:rsidRDefault="006C0C34" w:rsidP="00591D9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  <w:r w:rsidR="00591D9F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6C0C34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  <w:r w:rsidR="00591D9F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1073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6C0C34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  <w:r w:rsidR="00591D9F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6C0C34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  <w:r w:rsidR="00591D9F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110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4A5849" w:rsidRDefault="004A5849" w:rsidP="00341B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A5849">
              <w:rPr>
                <w:rFonts w:ascii="Times New Roman" w:hAnsi="Times New Roman"/>
                <w:b/>
                <w:sz w:val="28"/>
                <w:szCs w:val="28"/>
              </w:rPr>
              <w:t>1 665 412,36</w:t>
            </w:r>
          </w:p>
        </w:tc>
      </w:tr>
      <w:tr w:rsidR="001A6F9B" w:rsidRPr="00B75331" w:rsidTr="00DA4D85">
        <w:trPr>
          <w:trHeight w:val="50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591D9F" w:rsidP="004A584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4A5849">
              <w:rPr>
                <w:rFonts w:ascii="Times New Roman" w:hAnsi="Times New Roman"/>
                <w:sz w:val="28"/>
                <w:szCs w:val="28"/>
              </w:rPr>
              <w:t>665 4</w:t>
            </w:r>
            <w:r>
              <w:rPr>
                <w:rFonts w:ascii="Times New Roman" w:hAnsi="Times New Roman"/>
                <w:sz w:val="28"/>
                <w:szCs w:val="28"/>
              </w:rPr>
              <w:t>12,36</w:t>
            </w:r>
          </w:p>
        </w:tc>
      </w:tr>
      <w:tr w:rsidR="001A6F9B" w:rsidRPr="00B75331" w:rsidTr="00DA4D85">
        <w:trPr>
          <w:trHeight w:val="59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4A5849" w:rsidP="00341B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65 412,36</w:t>
            </w:r>
          </w:p>
        </w:tc>
      </w:tr>
      <w:tr w:rsidR="001A6F9B" w:rsidRPr="00B75331" w:rsidTr="00DA4D85">
        <w:trPr>
          <w:trHeight w:val="53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4A5849" w:rsidP="006C0C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65 412,36</w:t>
            </w:r>
          </w:p>
        </w:tc>
      </w:tr>
      <w:tr w:rsidR="001A6F9B" w:rsidRPr="00B75331" w:rsidTr="00DA4D85">
        <w:trPr>
          <w:trHeight w:val="151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4A5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62 109,35</w:t>
            </w:r>
          </w:p>
        </w:tc>
      </w:tr>
      <w:tr w:rsidR="001A6F9B" w:rsidRPr="00B75331" w:rsidTr="00DA4D85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3C31C9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4A5849" w:rsidP="002006A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62 109,35</w:t>
            </w:r>
          </w:p>
        </w:tc>
      </w:tr>
      <w:tr w:rsidR="001A6F9B" w:rsidRPr="00B75331" w:rsidTr="00DA4D85">
        <w:trPr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4A5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2006A9" w:rsidRPr="00B75331">
              <w:rPr>
                <w:rFonts w:ascii="Times New Roman" w:hAnsi="Times New Roman"/>
                <w:sz w:val="28"/>
                <w:szCs w:val="28"/>
              </w:rPr>
              <w:t>0 803,01</w:t>
            </w:r>
          </w:p>
        </w:tc>
      </w:tr>
      <w:tr w:rsidR="001A6F9B" w:rsidRPr="00B75331" w:rsidTr="00DA4D85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4A5849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2006A9" w:rsidRPr="00B75331">
              <w:rPr>
                <w:rFonts w:ascii="Times New Roman" w:hAnsi="Times New Roman"/>
                <w:sz w:val="28"/>
                <w:szCs w:val="28"/>
              </w:rPr>
              <w:t>0 803,01</w:t>
            </w:r>
          </w:p>
        </w:tc>
      </w:tr>
      <w:tr w:rsidR="001A6F9B" w:rsidRPr="00B75331" w:rsidTr="00DA4D85">
        <w:trPr>
          <w:trHeight w:val="113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Уплата земельного налога, налога на имущество организаций и транспортного налога органами местного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A4D85">
        <w:trPr>
          <w:trHeight w:val="27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A4D85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1A6F9B" w:rsidRPr="00B75331" w:rsidTr="00DA4D85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0779B" w:rsidP="001E76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E769E" w:rsidRPr="00B75331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60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</w:t>
            </w:r>
            <w:r w:rsidR="001A6F9B" w:rsidRPr="00B75331">
              <w:rPr>
                <w:rFonts w:ascii="Times New Roman" w:hAnsi="Times New Roman"/>
                <w:bCs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</w:t>
            </w:r>
            <w:r w:rsidR="002006A9" w:rsidRPr="00B75331">
              <w:rPr>
                <w:rFonts w:ascii="Times New Roman" w:hAnsi="Times New Roman"/>
                <w:sz w:val="28"/>
                <w:szCs w:val="28"/>
              </w:rPr>
              <w:t>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</w:t>
            </w:r>
            <w:r w:rsidR="002006A9" w:rsidRPr="00B75331">
              <w:rPr>
                <w:rFonts w:ascii="Times New Roman" w:hAnsi="Times New Roman"/>
                <w:sz w:val="28"/>
                <w:szCs w:val="28"/>
              </w:rPr>
              <w:t>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455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D077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</w:t>
            </w:r>
            <w:r w:rsidR="002006A9" w:rsidRPr="00B75331">
              <w:rPr>
                <w:rFonts w:ascii="Times New Roman" w:hAnsi="Times New Roman"/>
                <w:sz w:val="28"/>
                <w:szCs w:val="28"/>
              </w:rPr>
              <w:t>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241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b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12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59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08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1E769E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  <w:r w:rsidR="001A6F9B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1A6F9B" w:rsidRPr="00B75331" w:rsidTr="00DA4D85">
        <w:trPr>
          <w:trHeight w:val="221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000BD5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1 378</w:t>
            </w:r>
            <w:r w:rsidR="001E769E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138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000BD5" w:rsidP="00341B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 378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1066"/>
        </w:trPr>
        <w:tc>
          <w:tcPr>
            <w:tcW w:w="3828" w:type="dxa"/>
            <w:shd w:val="clear" w:color="auto" w:fill="FFFFFF"/>
            <w:vAlign w:val="bottom"/>
          </w:tcPr>
          <w:p w:rsidR="001A6F9B" w:rsidRPr="00281167" w:rsidRDefault="001A6F9B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образовании на 20</w:t>
            </w:r>
            <w:r w:rsidR="006739D9" w:rsidRPr="006739D9">
              <w:rPr>
                <w:rFonts w:ascii="Times New Roman" w:hAnsi="Times New Roman"/>
                <w:sz w:val="28"/>
                <w:szCs w:val="28"/>
              </w:rPr>
              <w:t>21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000BD5" w:rsidP="00341B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 378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A6F9B" w:rsidRPr="00B75331" w:rsidTr="00DA4D85">
        <w:trPr>
          <w:trHeight w:val="332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077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1A6F9B" w:rsidRPr="00B75331" w:rsidTr="00DA4D85">
        <w:trPr>
          <w:trHeight w:val="266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D0779B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1A6F9B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1A6F9B" w:rsidRPr="00B75331" w:rsidRDefault="001A6F9B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1A6F9B" w:rsidRPr="00B75331" w:rsidRDefault="00000BD5" w:rsidP="00341B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 378</w:t>
            </w:r>
            <w:r w:rsidR="001E769E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000BD5" w:rsidP="00341B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 378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805598" w:rsidRDefault="00805598" w:rsidP="00B144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5598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805598" w:rsidRDefault="00805598" w:rsidP="00B144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5598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805598" w:rsidRDefault="00805598" w:rsidP="00B144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559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805598" w:rsidRDefault="00805598" w:rsidP="00B144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5598">
              <w:rPr>
                <w:rFonts w:ascii="Times New Roman" w:hAnsi="Times New Roman"/>
                <w:b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80559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80559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310C88" w:rsidRDefault="00310C88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DA4D85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000BD5" w:rsidP="00000B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5</w:t>
            </w:r>
            <w:r w:rsidR="00C3212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98</w:t>
            </w:r>
            <w:r w:rsidR="00C3212C">
              <w:rPr>
                <w:rFonts w:ascii="Times New Roman" w:hAnsi="Times New Roman"/>
                <w:b/>
                <w:bCs/>
                <w:sz w:val="28"/>
                <w:szCs w:val="28"/>
              </w:rPr>
              <w:t>,83</w:t>
            </w:r>
          </w:p>
        </w:tc>
      </w:tr>
      <w:tr w:rsidR="00805598" w:rsidRPr="00B75331" w:rsidTr="00DA4D85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DA4D85">
        <w:trPr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A4A57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DA4D85">
        <w:trPr>
          <w:trHeight w:val="29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 161,83</w:t>
            </w:r>
          </w:p>
        </w:tc>
      </w:tr>
      <w:tr w:rsidR="00805598" w:rsidRPr="00B75331" w:rsidTr="00DA4D85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DA4D85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DA4D85">
        <w:trPr>
          <w:trHeight w:val="313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000BD5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 63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274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000BD5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 63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05598" w:rsidRPr="00281167" w:rsidRDefault="00805598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6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28116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28116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>на 2021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000BD5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 63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000BD5" w:rsidP="00F309A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 63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865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000BD5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 637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C321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05598"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C3212C">
              <w:rPr>
                <w:rFonts w:ascii="Times New Roman" w:hAnsi="Times New Roman"/>
                <w:b/>
                <w:sz w:val="28"/>
                <w:szCs w:val="28"/>
              </w:rPr>
              <w:t>192</w:t>
            </w:r>
            <w:r w:rsidR="00B144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3212C">
              <w:rPr>
                <w:rFonts w:ascii="Times New Roman" w:hAnsi="Times New Roman"/>
                <w:b/>
                <w:sz w:val="28"/>
                <w:szCs w:val="28"/>
              </w:rPr>
              <w:t>727</w:t>
            </w:r>
            <w:r w:rsidR="00805598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47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 xml:space="preserve">Дорожное хозяйство 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B144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 72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41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Средства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 72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56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 72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401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 727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C3212C" w:rsidP="00B144F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 727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02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805598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1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DA4D85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327E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27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DA4D85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000BD5" w:rsidP="00327E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 085</w:t>
            </w:r>
            <w:r w:rsidR="00805598"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000BD5" w:rsidP="001E769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085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34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000BD5" w:rsidP="00327E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085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1448"/>
        </w:trPr>
        <w:tc>
          <w:tcPr>
            <w:tcW w:w="3828" w:type="dxa"/>
            <w:shd w:val="clear" w:color="auto" w:fill="auto"/>
            <w:vAlign w:val="bottom"/>
          </w:tcPr>
          <w:p w:rsidR="00805598" w:rsidRPr="00281167" w:rsidRDefault="00805598" w:rsidP="00327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000BD5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 085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50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000BD5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 085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000BD5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 085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DA4D85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0A4A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A5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0A4A5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0A4A5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DA4D85">
        <w:trPr>
          <w:trHeight w:val="711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DA4D85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DA4D85">
        <w:trPr>
          <w:trHeight w:val="54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276,99</w:t>
            </w:r>
          </w:p>
        </w:tc>
      </w:tr>
      <w:tr w:rsidR="00805598" w:rsidRPr="00B75331" w:rsidTr="00DA4D85">
        <w:trPr>
          <w:trHeight w:val="69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DA4D85">
        <w:trPr>
          <w:trHeight w:val="70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центы по платежам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880002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DA4D85">
        <w:trPr>
          <w:trHeight w:val="30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691B93">
        <w:trPr>
          <w:trHeight w:val="25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Pr="00B75331" w:rsidRDefault="00805598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805598" w:rsidP="00901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5598" w:rsidRDefault="00912542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</w:t>
            </w:r>
            <w:r w:rsidR="0080559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805598" w:rsidRPr="0043719B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310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1854"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805598" w:rsidRDefault="00805598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="00310C88">
              <w:rPr>
                <w:rFonts w:ascii="Times New Roman" w:hAnsi="Times New Roman"/>
                <w:sz w:val="28"/>
                <w:szCs w:val="28"/>
              </w:rPr>
              <w:t xml:space="preserve">            к  реш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</w:p>
          <w:p w:rsidR="00805598" w:rsidRDefault="00805598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805598" w:rsidRDefault="00805598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5598" w:rsidRDefault="00805598" w:rsidP="00DA4D8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муниципального района </w:t>
            </w:r>
          </w:p>
          <w:p w:rsidR="00805598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Саратовской области</w:t>
            </w:r>
          </w:p>
          <w:p w:rsidR="00310C88" w:rsidRDefault="00310C88" w:rsidP="00DA4D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67533D">
              <w:rPr>
                <w:rFonts w:ascii="Times New Roman" w:hAnsi="Times New Roman"/>
                <w:sz w:val="28"/>
                <w:szCs w:val="28"/>
              </w:rPr>
              <w:t xml:space="preserve">                           от </w:t>
            </w:r>
            <w:r w:rsidR="004162EA">
              <w:rPr>
                <w:rFonts w:ascii="Times New Roman" w:hAnsi="Times New Roman"/>
                <w:sz w:val="28"/>
                <w:szCs w:val="28"/>
              </w:rPr>
              <w:t>22.04</w:t>
            </w:r>
            <w:r w:rsidR="00901854">
              <w:rPr>
                <w:rFonts w:ascii="Times New Roman" w:hAnsi="Times New Roman"/>
                <w:sz w:val="28"/>
                <w:szCs w:val="28"/>
              </w:rPr>
              <w:t>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162EA">
              <w:rPr>
                <w:rFonts w:ascii="Times New Roman" w:hAnsi="Times New Roman"/>
                <w:sz w:val="28"/>
                <w:szCs w:val="28"/>
              </w:rPr>
              <w:t>194</w:t>
            </w:r>
          </w:p>
          <w:p w:rsidR="00805598" w:rsidRPr="00B75331" w:rsidRDefault="00805598" w:rsidP="004D7C6A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805598" w:rsidRPr="00B75331" w:rsidTr="00691B93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598" w:rsidRPr="00B75331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</w:t>
            </w:r>
          </w:p>
        </w:tc>
      </w:tr>
      <w:tr w:rsidR="00805598" w:rsidRPr="00B75331" w:rsidTr="00691B93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598" w:rsidRPr="00B75331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разделам, подразделам, целевым статьям (муниципальным программам поселения и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  <w:proofErr w:type="gramEnd"/>
          </w:p>
        </w:tc>
      </w:tr>
      <w:tr w:rsidR="00805598" w:rsidRPr="00B75331" w:rsidTr="00691B93">
        <w:trPr>
          <w:trHeight w:val="15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598" w:rsidRPr="00B75331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05598" w:rsidRPr="00B75331" w:rsidTr="00691B93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5598" w:rsidRPr="00B75331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 2021 год</w:t>
            </w:r>
          </w:p>
          <w:p w:rsidR="00805598" w:rsidRPr="00B75331" w:rsidRDefault="00805598" w:rsidP="00DA4D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05598" w:rsidRPr="00B75331" w:rsidTr="00140376">
        <w:trPr>
          <w:gridAfter w:val="1"/>
          <w:wAfter w:w="142" w:type="dxa"/>
          <w:trHeight w:val="574"/>
        </w:trPr>
        <w:tc>
          <w:tcPr>
            <w:tcW w:w="3828" w:type="dxa"/>
            <w:shd w:val="clear" w:color="auto" w:fill="auto"/>
            <w:noWrap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DA4D85" w:rsidRDefault="00805598" w:rsidP="00DA4D8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</w:t>
            </w: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дел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Сумма руб.</w:t>
            </w:r>
          </w:p>
        </w:tc>
      </w:tr>
      <w:tr w:rsidR="00805598" w:rsidRPr="00B75331" w:rsidTr="00140376">
        <w:trPr>
          <w:gridAfter w:val="1"/>
          <w:wAfter w:w="142" w:type="dxa"/>
          <w:trHeight w:val="412"/>
        </w:trPr>
        <w:tc>
          <w:tcPr>
            <w:tcW w:w="3828" w:type="dxa"/>
            <w:shd w:val="clear" w:color="auto" w:fill="auto"/>
            <w:noWrap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DA4D85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805598" w:rsidRPr="00DA4D85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805598" w:rsidRPr="00B75331" w:rsidTr="00140376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E300FA" w:rsidRDefault="004162EA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 590 790,36</w:t>
            </w:r>
          </w:p>
        </w:tc>
      </w:tr>
      <w:tr w:rsidR="00805598" w:rsidRPr="00B75331" w:rsidTr="00140376">
        <w:trPr>
          <w:gridAfter w:val="1"/>
          <w:wAfter w:w="142" w:type="dxa"/>
          <w:trHeight w:val="118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341BE0" w:rsidP="00C021A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0</w:t>
            </w:r>
            <w:r w:rsidR="00591D9F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  <w:r w:rsidR="00805598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61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341BE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  <w:r w:rsidR="00591D9F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46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341BE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  <w:r w:rsidR="00591D9F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591D9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58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341BE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  <w:r w:rsidR="00591D9F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591D9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341BE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  <w:r w:rsidR="00591D9F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591D9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341BE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  <w:r w:rsidR="00591D9F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591D9F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1165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162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91D9F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4162EA">
              <w:rPr>
                <w:rFonts w:ascii="Times New Roman" w:hAnsi="Times New Roman"/>
                <w:b/>
                <w:sz w:val="28"/>
                <w:szCs w:val="28"/>
              </w:rPr>
              <w:t>665 4</w:t>
            </w:r>
            <w:r w:rsidR="00591D9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591D9F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805598" w:rsidRPr="00B75331" w:rsidTr="00140376">
        <w:trPr>
          <w:gridAfter w:val="1"/>
          <w:wAfter w:w="142" w:type="dxa"/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591D9F" w:rsidRDefault="00591D9F" w:rsidP="004162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1D9F">
              <w:rPr>
                <w:rFonts w:ascii="Times New Roman" w:hAnsi="Times New Roman"/>
                <w:sz w:val="28"/>
                <w:szCs w:val="28"/>
              </w:rPr>
              <w:t>1 </w:t>
            </w:r>
            <w:r w:rsidR="004162EA">
              <w:rPr>
                <w:rFonts w:ascii="Times New Roman" w:hAnsi="Times New Roman"/>
                <w:sz w:val="28"/>
                <w:szCs w:val="28"/>
              </w:rPr>
              <w:t>665 4</w:t>
            </w:r>
            <w:r w:rsidRPr="00591D9F">
              <w:rPr>
                <w:rFonts w:ascii="Times New Roman" w:hAnsi="Times New Roman"/>
                <w:sz w:val="28"/>
                <w:szCs w:val="28"/>
              </w:rPr>
              <w:t>12,36</w:t>
            </w:r>
          </w:p>
        </w:tc>
      </w:tr>
      <w:tr w:rsidR="00805598" w:rsidRPr="00B75331" w:rsidTr="00140376">
        <w:trPr>
          <w:gridAfter w:val="1"/>
          <w:wAfter w:w="142" w:type="dxa"/>
          <w:trHeight w:val="737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341B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1D9F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665 4</w:t>
            </w:r>
            <w:r w:rsidRPr="00591D9F">
              <w:rPr>
                <w:rFonts w:ascii="Times New Roman" w:hAnsi="Times New Roman"/>
                <w:sz w:val="28"/>
                <w:szCs w:val="28"/>
              </w:rPr>
              <w:t>12,36</w:t>
            </w:r>
          </w:p>
        </w:tc>
      </w:tr>
      <w:tr w:rsidR="00805598" w:rsidRPr="00B75331" w:rsidTr="00140376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341B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D9F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665 4</w:t>
            </w:r>
            <w:r w:rsidRPr="00591D9F">
              <w:rPr>
                <w:rFonts w:ascii="Times New Roman" w:hAnsi="Times New Roman"/>
                <w:sz w:val="28"/>
                <w:szCs w:val="28"/>
              </w:rPr>
              <w:t>12,36</w:t>
            </w:r>
          </w:p>
        </w:tc>
      </w:tr>
      <w:tr w:rsidR="00805598" w:rsidRPr="00B75331" w:rsidTr="00140376">
        <w:trPr>
          <w:gridAfter w:val="1"/>
          <w:wAfter w:w="142" w:type="dxa"/>
          <w:trHeight w:val="18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62 109</w:t>
            </w:r>
            <w:r w:rsidR="00591D9F">
              <w:rPr>
                <w:rFonts w:ascii="Times New Roman" w:hAnsi="Times New Roman"/>
                <w:sz w:val="28"/>
                <w:szCs w:val="28"/>
              </w:rPr>
              <w:t>,35</w:t>
            </w:r>
          </w:p>
        </w:tc>
      </w:tr>
      <w:tr w:rsidR="00805598" w:rsidRPr="00B75331" w:rsidTr="00140376">
        <w:trPr>
          <w:gridAfter w:val="1"/>
          <w:wAfter w:w="142" w:type="dxa"/>
          <w:trHeight w:val="83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C021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62 109,35</w:t>
            </w:r>
          </w:p>
        </w:tc>
      </w:tr>
      <w:tr w:rsidR="00805598" w:rsidRPr="00B75331" w:rsidTr="00140376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341B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</w:t>
            </w:r>
            <w:r w:rsidR="004162EA">
              <w:rPr>
                <w:rFonts w:ascii="Times New Roman" w:hAnsi="Times New Roman"/>
                <w:sz w:val="28"/>
                <w:szCs w:val="28"/>
              </w:rPr>
              <w:t>8</w:t>
            </w:r>
            <w:r w:rsidR="00341BE0">
              <w:rPr>
                <w:rFonts w:ascii="Times New Roman" w:hAnsi="Times New Roman"/>
                <w:sz w:val="28"/>
                <w:szCs w:val="28"/>
              </w:rPr>
              <w:t>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803,01</w:t>
            </w:r>
          </w:p>
        </w:tc>
      </w:tr>
      <w:tr w:rsidR="00805598" w:rsidRPr="00B75331" w:rsidTr="00140376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0 803,01</w:t>
            </w:r>
          </w:p>
        </w:tc>
      </w:tr>
      <w:tr w:rsidR="00805598" w:rsidRPr="00B75331" w:rsidTr="00140376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05598" w:rsidRPr="00B75331" w:rsidTr="00140376">
        <w:trPr>
          <w:gridAfter w:val="1"/>
          <w:wAfter w:w="142" w:type="dxa"/>
          <w:trHeight w:val="51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05598" w:rsidRPr="00B75331" w:rsidTr="00140376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805598" w:rsidRPr="00B75331" w:rsidTr="00140376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84 000,00</w:t>
            </w:r>
          </w:p>
        </w:tc>
      </w:tr>
      <w:tr w:rsidR="00805598" w:rsidRPr="00B75331" w:rsidTr="00140376">
        <w:trPr>
          <w:gridAfter w:val="1"/>
          <w:wAfter w:w="142" w:type="dxa"/>
          <w:trHeight w:val="57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5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67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5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7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5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21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F564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5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1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57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43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05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341B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1 378</w:t>
            </w:r>
            <w:r w:rsidR="00805598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343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341B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 378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1129"/>
        </w:trPr>
        <w:tc>
          <w:tcPr>
            <w:tcW w:w="3828" w:type="dxa"/>
            <w:shd w:val="clear" w:color="auto" w:fill="FFFFFF"/>
            <w:vAlign w:val="bottom"/>
          </w:tcPr>
          <w:p w:rsidR="00805598" w:rsidRPr="007F5A0E" w:rsidRDefault="00805598" w:rsidP="00F56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1 год»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341B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 378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265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612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341B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 378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341B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 378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310C88" w:rsidRDefault="00310C8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310C88" w:rsidRDefault="00310C8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310C88" w:rsidRDefault="00310C88" w:rsidP="0011010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310C8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310C8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310C88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44760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447603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447603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44760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447603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44760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447603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310C88" w:rsidRPr="00B75331" w:rsidTr="00140376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310C88" w:rsidRPr="00B75331" w:rsidRDefault="0044760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310C88" w:rsidRPr="00B75331" w:rsidRDefault="00310C8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310C88" w:rsidRPr="00B75331" w:rsidRDefault="00447603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310C88" w:rsidRPr="00B75331" w:rsidRDefault="00447603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310C88" w:rsidRPr="00B75331" w:rsidRDefault="00447603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805598" w:rsidRPr="00B75331" w:rsidTr="00140376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5 798</w:t>
            </w:r>
            <w:r w:rsidR="00ED1EE0">
              <w:rPr>
                <w:rFonts w:ascii="Times New Roman" w:hAnsi="Times New Roman"/>
                <w:b/>
                <w:bCs/>
                <w:sz w:val="28"/>
                <w:szCs w:val="28"/>
              </w:rPr>
              <w:t>,83</w:t>
            </w:r>
          </w:p>
        </w:tc>
      </w:tr>
      <w:tr w:rsidR="00805598" w:rsidRPr="00B75331" w:rsidTr="00140376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140376">
        <w:trPr>
          <w:gridAfter w:val="1"/>
          <w:wAfter w:w="142" w:type="dxa"/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140376">
        <w:trPr>
          <w:gridAfter w:val="1"/>
          <w:wAfter w:w="142" w:type="dxa"/>
          <w:trHeight w:val="35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140376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140376">
        <w:trPr>
          <w:gridAfter w:val="1"/>
          <w:wAfter w:w="142" w:type="dxa"/>
          <w:trHeight w:val="42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4D7C6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805598" w:rsidRPr="00B75331" w:rsidTr="00140376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 637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324"/>
        </w:trPr>
        <w:tc>
          <w:tcPr>
            <w:tcW w:w="3828" w:type="dxa"/>
            <w:shd w:val="clear" w:color="auto" w:fill="FFFFFF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 637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805598" w:rsidRPr="00DF4FC5" w:rsidRDefault="00805598" w:rsidP="00DD7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 637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 637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94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 637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680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192 727,00</w:t>
            </w:r>
          </w:p>
        </w:tc>
      </w:tr>
      <w:tr w:rsidR="00805598" w:rsidRPr="00B75331" w:rsidTr="00140376">
        <w:trPr>
          <w:gridAfter w:val="1"/>
          <w:wAfter w:w="142" w:type="dxa"/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6807C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190 727</w:t>
            </w:r>
            <w:r w:rsidR="00805598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501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ED1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 727,00</w:t>
            </w:r>
          </w:p>
        </w:tc>
      </w:tr>
      <w:tr w:rsidR="00805598" w:rsidRPr="00B75331" w:rsidTr="00140376">
        <w:trPr>
          <w:gridAfter w:val="1"/>
          <w:wAfter w:w="142" w:type="dxa"/>
          <w:trHeight w:val="72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6807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 727,00</w:t>
            </w:r>
          </w:p>
        </w:tc>
      </w:tr>
      <w:tr w:rsidR="00805598" w:rsidRPr="00B75331" w:rsidTr="00140376">
        <w:trPr>
          <w:gridAfter w:val="1"/>
          <w:wAfter w:w="142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6807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 727,00</w:t>
            </w:r>
          </w:p>
        </w:tc>
      </w:tr>
      <w:tr w:rsidR="00805598" w:rsidRPr="00B75331" w:rsidTr="00140376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ED1EE0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 727,00</w:t>
            </w:r>
          </w:p>
        </w:tc>
      </w:tr>
      <w:tr w:rsidR="00805598" w:rsidRPr="00B75331" w:rsidTr="00140376">
        <w:trPr>
          <w:gridAfter w:val="1"/>
          <w:wAfter w:w="142" w:type="dxa"/>
          <w:trHeight w:val="802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804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м образовании на 2021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578"/>
        </w:trPr>
        <w:tc>
          <w:tcPr>
            <w:tcW w:w="3828" w:type="dxa"/>
            <w:shd w:val="clear" w:color="auto" w:fill="auto"/>
            <w:vAlign w:val="center"/>
          </w:tcPr>
          <w:p w:rsidR="00805598" w:rsidRPr="00B75331" w:rsidRDefault="00805598" w:rsidP="00D754F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754F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25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0 085,00</w:t>
            </w:r>
          </w:p>
        </w:tc>
      </w:tr>
      <w:tr w:rsidR="00805598" w:rsidRPr="00B75331" w:rsidTr="00140376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 085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31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 085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969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7E6E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E8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7E6E8A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7E6E8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 085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69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 085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11010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 085</w:t>
            </w:r>
            <w:r w:rsidR="00805598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05598" w:rsidRPr="00B75331" w:rsidTr="00140376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A5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0A4A5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0A4A5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D754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DD7FE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805598" w:rsidRPr="00B75331" w:rsidTr="00140376">
        <w:trPr>
          <w:gridAfter w:val="1"/>
          <w:wAfter w:w="142" w:type="dxa"/>
          <w:trHeight w:val="563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276,99</w:t>
            </w:r>
          </w:p>
        </w:tc>
      </w:tr>
      <w:tr w:rsidR="00805598" w:rsidRPr="00B75331" w:rsidTr="00140376">
        <w:trPr>
          <w:gridAfter w:val="1"/>
          <w:wAfter w:w="142" w:type="dxa"/>
          <w:trHeight w:val="806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140376">
        <w:trPr>
          <w:gridAfter w:val="1"/>
          <w:wAfter w:w="142" w:type="dxa"/>
          <w:trHeight w:val="780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центы по платежам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880002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140376">
        <w:trPr>
          <w:gridAfter w:val="1"/>
          <w:wAfter w:w="142" w:type="dxa"/>
          <w:trHeight w:val="471"/>
        </w:trPr>
        <w:tc>
          <w:tcPr>
            <w:tcW w:w="3828" w:type="dxa"/>
            <w:shd w:val="clear" w:color="auto" w:fill="auto"/>
            <w:vAlign w:val="bottom"/>
          </w:tcPr>
          <w:p w:rsidR="00805598" w:rsidRPr="00B75331" w:rsidRDefault="00805598" w:rsidP="004D7C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14037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805598" w:rsidP="004D7C6A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805598" w:rsidRPr="00B75331" w:rsidTr="00DA4D85">
        <w:trPr>
          <w:gridAfter w:val="1"/>
          <w:wAfter w:w="142" w:type="dxa"/>
          <w:trHeight w:val="269"/>
        </w:trPr>
        <w:tc>
          <w:tcPr>
            <w:tcW w:w="8364" w:type="dxa"/>
            <w:gridSpan w:val="7"/>
            <w:shd w:val="clear" w:color="auto" w:fill="auto"/>
            <w:vAlign w:val="bottom"/>
          </w:tcPr>
          <w:p w:rsidR="00805598" w:rsidRPr="00B75331" w:rsidRDefault="00805598" w:rsidP="004D7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805598" w:rsidRPr="00B75331" w:rsidRDefault="004162EA" w:rsidP="004162EA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6</w:t>
            </w:r>
            <w:r w:rsidR="00341BE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33</w:t>
            </w:r>
            <w:r w:rsidR="00341BE0">
              <w:rPr>
                <w:rFonts w:ascii="Times New Roman" w:hAnsi="Times New Roman"/>
                <w:b/>
                <w:sz w:val="28"/>
                <w:szCs w:val="28"/>
              </w:rPr>
              <w:t> 378,18</w:t>
            </w:r>
          </w:p>
        </w:tc>
      </w:tr>
    </w:tbl>
    <w:p w:rsidR="001A6F9B" w:rsidRPr="00B75331" w:rsidRDefault="001A6F9B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1A6F9B" w:rsidRDefault="001A6F9B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1A6F9B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B6800" w:rsidRDefault="008B6800" w:rsidP="00C3708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3708D" w:rsidRDefault="00C3708D" w:rsidP="00C3708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3708D" w:rsidRPr="008B6800" w:rsidRDefault="008B6800" w:rsidP="00C3708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8B6800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616B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3708D">
        <w:rPr>
          <w:rFonts w:ascii="Times New Roman" w:hAnsi="Times New Roman"/>
          <w:sz w:val="28"/>
          <w:szCs w:val="28"/>
          <w:lang w:eastAsia="ar-SA"/>
        </w:rPr>
        <w:t>Приложение № 4</w:t>
      </w:r>
    </w:p>
    <w:p w:rsidR="00C3708D" w:rsidRDefault="00C3708D" w:rsidP="00C3708D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  решению</w:t>
      </w:r>
      <w:r w:rsidRPr="008B6800">
        <w:rPr>
          <w:rFonts w:ascii="Times New Roman" w:hAnsi="Times New Roman"/>
          <w:sz w:val="28"/>
          <w:szCs w:val="28"/>
          <w:lang w:eastAsia="ar-SA"/>
        </w:rPr>
        <w:t xml:space="preserve"> Совета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Барнуковского</w:t>
      </w:r>
      <w:proofErr w:type="spellEnd"/>
      <w:r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</w:t>
      </w:r>
      <w:r w:rsidRPr="008B680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8B6800">
        <w:rPr>
          <w:rFonts w:ascii="Times New Roman" w:hAnsi="Times New Roman"/>
          <w:sz w:val="28"/>
          <w:szCs w:val="28"/>
          <w:lang w:eastAsia="ar-SA"/>
        </w:rPr>
        <w:t>Балтайского</w:t>
      </w:r>
      <w:proofErr w:type="spellEnd"/>
      <w:r w:rsidRPr="008B6800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аратовской области</w:t>
      </w:r>
    </w:p>
    <w:p w:rsidR="00C3708D" w:rsidRPr="008B6800" w:rsidRDefault="004162EA" w:rsidP="00C3708D">
      <w:pPr>
        <w:suppressAutoHyphens/>
        <w:spacing w:after="0" w:line="240" w:lineRule="auto"/>
        <w:ind w:left="495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22.04.2021 № 194</w:t>
      </w:r>
    </w:p>
    <w:p w:rsidR="00C3708D" w:rsidRPr="008B6800" w:rsidRDefault="00C3708D" w:rsidP="00C3708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3708D" w:rsidRPr="008B6800" w:rsidRDefault="00C3708D" w:rsidP="00C3708D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5E2444">
        <w:rPr>
          <w:rFonts w:ascii="Times New Roman" w:hAnsi="Times New Roman"/>
          <w:b/>
          <w:sz w:val="28"/>
          <w:szCs w:val="28"/>
          <w:lang w:eastAsia="ar-SA"/>
        </w:rPr>
        <w:t xml:space="preserve">Распределение бюджетных ассигнований по целевым статьям (муниципальным программам поселения и </w:t>
      </w:r>
      <w:proofErr w:type="spellStart"/>
      <w:r w:rsidRPr="005E2444">
        <w:rPr>
          <w:rFonts w:ascii="Times New Roman" w:hAnsi="Times New Roman"/>
          <w:b/>
          <w:sz w:val="28"/>
          <w:szCs w:val="28"/>
          <w:lang w:eastAsia="ar-SA"/>
        </w:rPr>
        <w:t>непрограммным</w:t>
      </w:r>
      <w:proofErr w:type="spellEnd"/>
      <w:r w:rsidRPr="005E2444">
        <w:rPr>
          <w:rFonts w:ascii="Times New Roman" w:hAnsi="Times New Roman"/>
          <w:b/>
          <w:sz w:val="28"/>
          <w:szCs w:val="28"/>
          <w:lang w:eastAsia="ar-SA"/>
        </w:rPr>
        <w:t xml:space="preserve"> направлениям деятельности), группам и подгруппам </w:t>
      </w:r>
      <w:proofErr w:type="gramStart"/>
      <w:r w:rsidRPr="005E2444">
        <w:rPr>
          <w:rFonts w:ascii="Times New Roman" w:hAnsi="Times New Roman"/>
          <w:b/>
          <w:sz w:val="28"/>
          <w:szCs w:val="28"/>
          <w:lang w:eastAsia="ar-SA"/>
        </w:rPr>
        <w:t>видов расходов классификации расходов бюджета</w:t>
      </w:r>
      <w:proofErr w:type="gramEnd"/>
      <w:r w:rsidRPr="005E244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proofErr w:type="spellStart"/>
      <w:r w:rsidRPr="005E2444">
        <w:rPr>
          <w:rFonts w:ascii="Times New Roman" w:hAnsi="Times New Roman"/>
          <w:b/>
          <w:sz w:val="28"/>
          <w:szCs w:val="28"/>
          <w:lang w:eastAsia="ar-SA"/>
        </w:rPr>
        <w:t>Барнуковского</w:t>
      </w:r>
      <w:proofErr w:type="spellEnd"/>
      <w:r w:rsidRPr="005E2444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5E2444">
        <w:rPr>
          <w:rFonts w:ascii="Times New Roman" w:hAnsi="Times New Roman"/>
          <w:b/>
          <w:sz w:val="28"/>
          <w:szCs w:val="28"/>
          <w:lang w:eastAsia="ar-SA"/>
        </w:rPr>
        <w:t>Балтайского</w:t>
      </w:r>
      <w:proofErr w:type="spellEnd"/>
      <w:r w:rsidRPr="005E2444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 Саратовской области на </w:t>
      </w:r>
      <w:r w:rsidRPr="005E2444">
        <w:rPr>
          <w:rFonts w:ascii="Times New Roman" w:hAnsi="Times New Roman"/>
          <w:b/>
          <w:color w:val="000000"/>
          <w:sz w:val="28"/>
          <w:szCs w:val="28"/>
          <w:lang w:eastAsia="ar-SA"/>
        </w:rPr>
        <w:t>2021 год</w:t>
      </w:r>
    </w:p>
    <w:p w:rsidR="00C3708D" w:rsidRPr="008B6800" w:rsidRDefault="00C3708D" w:rsidP="00C3708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234" w:type="dxa"/>
        <w:tblInd w:w="88" w:type="dxa"/>
        <w:tblLayout w:type="fixed"/>
        <w:tblLook w:val="0000"/>
      </w:tblPr>
      <w:tblGrid>
        <w:gridCol w:w="4698"/>
        <w:gridCol w:w="1701"/>
        <w:gridCol w:w="1134"/>
        <w:gridCol w:w="1701"/>
      </w:tblGrid>
      <w:tr w:rsidR="00C3708D" w:rsidRPr="008B6800" w:rsidTr="004A5849">
        <w:trPr>
          <w:trHeight w:val="870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08D" w:rsidRPr="008B6800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8B680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708D" w:rsidRPr="008B6800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8B680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Pr="008B6800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8B680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Pr="008B6800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8B680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Сумм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,</w:t>
            </w:r>
            <w:r w:rsidRPr="008B680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 xml:space="preserve"> руб.</w:t>
            </w:r>
          </w:p>
        </w:tc>
      </w:tr>
      <w:tr w:rsidR="00C3708D" w:rsidRPr="00083914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083914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08391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083914" w:rsidRDefault="00C3708D" w:rsidP="004A5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83914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Pr="00083914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83914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Pr="00083914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</w:pPr>
            <w:r w:rsidRPr="0008391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</w:tc>
      </w:tr>
      <w:tr w:rsidR="00C3708D" w:rsidRPr="00083914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083914" w:rsidRDefault="00C3708D" w:rsidP="004A58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ая программа «Развитие местного самоуправ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арну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м образовании на 2021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754187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Pr="00083914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Pr="008326C5" w:rsidRDefault="004162EA" w:rsidP="00C37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81 378</w:t>
            </w:r>
            <w:r w:rsidR="00C3708D" w:rsidRPr="008326C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00</w:t>
            </w:r>
          </w:p>
        </w:tc>
      </w:tr>
      <w:tr w:rsidR="00C3708D" w:rsidRPr="00083914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униципальных)</w:t>
            </w:r>
          </w:p>
          <w:p w:rsidR="00C3708D" w:rsidRPr="00083914" w:rsidRDefault="00C3708D" w:rsidP="004A58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083914" w:rsidRDefault="00C3708D" w:rsidP="004A5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Pr="00083914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Pr="00083914" w:rsidRDefault="004162EA" w:rsidP="00C37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8 378</w:t>
            </w:r>
            <w:r w:rsidR="00C3708D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C3708D" w:rsidRPr="008B6800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C91649" w:rsidRDefault="00C3708D" w:rsidP="004A58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A44F6"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083914" w:rsidRDefault="00C3708D" w:rsidP="004A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C3708D" w:rsidRPr="00083914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FA44F6"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C3708D" w:rsidRPr="00083914" w:rsidRDefault="004162EA" w:rsidP="00C37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78 378</w:t>
            </w:r>
            <w:r w:rsidR="00C3708D" w:rsidRPr="00FA44F6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C3708D" w:rsidRPr="008B6800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8326C5" w:rsidRDefault="00C3708D" w:rsidP="004A58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8326C5" w:rsidRDefault="00C3708D" w:rsidP="004A58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</w:rPr>
              <w:t>7</w:t>
            </w:r>
            <w:r w:rsidRPr="008326C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326C5">
              <w:rPr>
                <w:rFonts w:ascii="Times New Roman" w:hAnsi="Times New Roman"/>
                <w:sz w:val="28"/>
                <w:szCs w:val="28"/>
              </w:rPr>
              <w:t>000</w:t>
            </w:r>
            <w:r w:rsidRPr="008326C5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8326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Pr="008326C5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Pr="008326C5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>3 000,0</w:t>
            </w:r>
          </w:p>
        </w:tc>
      </w:tr>
      <w:tr w:rsidR="00C3708D" w:rsidRPr="008B6800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8326C5" w:rsidRDefault="00C3708D" w:rsidP="004A584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8326C5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</w:rPr>
              <w:t>7</w:t>
            </w:r>
            <w:r w:rsidRPr="008326C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326C5">
              <w:rPr>
                <w:rFonts w:ascii="Times New Roman" w:hAnsi="Times New Roman"/>
                <w:sz w:val="28"/>
                <w:szCs w:val="28"/>
              </w:rPr>
              <w:t>000</w:t>
            </w:r>
            <w:r w:rsidRPr="008326C5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8326C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Pr="008326C5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Pr="008326C5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Pr="008326C5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Pr="008326C5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>3 000,00</w:t>
            </w:r>
          </w:p>
        </w:tc>
      </w:tr>
      <w:tr w:rsidR="00C3708D" w:rsidRPr="008B6800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083914" w:rsidRDefault="00C3708D" w:rsidP="004A584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  <w:lang w:eastAsia="ar-SA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083914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Pr="00083914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</w:p>
          <w:p w:rsidR="007D6F5C" w:rsidRPr="007D6F5C" w:rsidRDefault="007D6F5C" w:rsidP="007D6F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 637,00</w:t>
            </w:r>
          </w:p>
        </w:tc>
      </w:tr>
      <w:tr w:rsidR="00C3708D" w:rsidRPr="008B6800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083914" w:rsidRDefault="00C3708D" w:rsidP="004A58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083914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Pr="008326C5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Pr="008326C5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Pr="008326C5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Pr="008326C5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Pr="008326C5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Pr="008326C5" w:rsidRDefault="007D6F5C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2 637</w:t>
            </w:r>
            <w:r w:rsidR="00C3708D" w:rsidRPr="008326C5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C3708D" w:rsidRPr="008B6800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8B6800" w:rsidRDefault="00C3708D" w:rsidP="004A584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A44F6">
              <w:rPr>
                <w:rFonts w:ascii="Times New Roman" w:hAnsi="Times New Roman"/>
                <w:sz w:val="28"/>
                <w:szCs w:val="28"/>
                <w:lang w:eastAsia="ar-SA"/>
              </w:rPr>
              <w:t>Иные закупки товаров, работ и услуг для обеспечени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8B6800" w:rsidRDefault="00C3708D" w:rsidP="004A5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Pr="008B6800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Pr="008B6800" w:rsidRDefault="007D6F5C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62 637</w:t>
            </w:r>
            <w:r w:rsidR="00C3708D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C3708D" w:rsidRPr="008B6800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FA44F6" w:rsidRDefault="00C3708D" w:rsidP="004A5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м образовании на 2021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B75331" w:rsidRDefault="00C3708D" w:rsidP="004A5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Pr="00454BB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54BB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 000,00</w:t>
            </w:r>
          </w:p>
        </w:tc>
      </w:tr>
      <w:tr w:rsidR="00C3708D" w:rsidRPr="008B6800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FA44F6" w:rsidRDefault="00C3708D" w:rsidP="004A5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B75331" w:rsidRDefault="00C3708D" w:rsidP="004A5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 000,00</w:t>
            </w:r>
          </w:p>
        </w:tc>
      </w:tr>
      <w:tr w:rsidR="00C3708D" w:rsidRPr="008B6800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FA44F6" w:rsidRDefault="00C3708D" w:rsidP="004A5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B75331" w:rsidRDefault="00C3708D" w:rsidP="004A5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 000,00</w:t>
            </w:r>
          </w:p>
        </w:tc>
      </w:tr>
      <w:tr w:rsidR="00C3708D" w:rsidRPr="008B6800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B75331" w:rsidRDefault="00C3708D" w:rsidP="004A5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E8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7E6E8A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7E6E8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B75331" w:rsidRDefault="00C3708D" w:rsidP="004A5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Pr="00454BBD" w:rsidRDefault="007D6F5C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70 085</w:t>
            </w:r>
            <w:r w:rsidR="00C3708D" w:rsidRPr="00454BB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00</w:t>
            </w:r>
          </w:p>
        </w:tc>
      </w:tr>
      <w:tr w:rsidR="00C3708D" w:rsidRPr="008B6800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B75331" w:rsidRDefault="00C3708D" w:rsidP="004A5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B75331" w:rsidRDefault="00C3708D" w:rsidP="004A5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7D6F5C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0 085</w:t>
            </w:r>
            <w:r w:rsidR="00C3708D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C3708D" w:rsidRPr="008B6800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B75331" w:rsidRDefault="00C3708D" w:rsidP="004A5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B75331" w:rsidRDefault="00C3708D" w:rsidP="004A5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7D6F5C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0 085</w:t>
            </w:r>
            <w:r w:rsidR="00C3708D">
              <w:rPr>
                <w:rFonts w:ascii="Times New Roman" w:hAnsi="Times New Roman"/>
                <w:sz w:val="28"/>
                <w:szCs w:val="28"/>
                <w:lang w:eastAsia="ar-SA"/>
              </w:rPr>
              <w:t>,00</w:t>
            </w:r>
          </w:p>
        </w:tc>
      </w:tr>
      <w:tr w:rsidR="00C3708D" w:rsidRPr="008B6800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B75331" w:rsidRDefault="00C3708D" w:rsidP="004A5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A5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0A4A5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0A4A5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B75331" w:rsidRDefault="00C3708D" w:rsidP="004A5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Pr="00454BB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54BB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30 000,00</w:t>
            </w:r>
          </w:p>
        </w:tc>
      </w:tr>
      <w:tr w:rsidR="00C3708D" w:rsidRPr="008B6800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3C77DD" w:rsidRDefault="00C3708D" w:rsidP="004A5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B75331" w:rsidRDefault="00C3708D" w:rsidP="004A5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C3708D" w:rsidRPr="008B6800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B75331" w:rsidRDefault="00C3708D" w:rsidP="004A5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B75331" w:rsidRDefault="00C3708D" w:rsidP="004A5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0 000,00</w:t>
            </w:r>
          </w:p>
        </w:tc>
      </w:tr>
      <w:tr w:rsidR="00C3708D" w:rsidRPr="008B6800" w:rsidTr="004A5849">
        <w:trPr>
          <w:trHeight w:val="361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708D" w:rsidRPr="000A4A57" w:rsidRDefault="00C3708D" w:rsidP="004A58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4A5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3708D" w:rsidRPr="00B75331" w:rsidRDefault="00C3708D" w:rsidP="004A58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D" w:rsidRDefault="00C3708D" w:rsidP="004A58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708D" w:rsidRPr="00454BBD" w:rsidRDefault="007D6F5C" w:rsidP="00C37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646 100</w:t>
            </w:r>
            <w:r w:rsidR="00C3708D" w:rsidRPr="00454BB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,00</w:t>
            </w:r>
          </w:p>
        </w:tc>
      </w:tr>
    </w:tbl>
    <w:p w:rsidR="00C3708D" w:rsidRPr="008B6800" w:rsidRDefault="00C3708D" w:rsidP="00C3708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F79DB" w:rsidRDefault="00DF79DB" w:rsidP="0090185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9DB" w:rsidRPr="00B75331" w:rsidRDefault="00DF79DB" w:rsidP="001A6F9B">
      <w:pPr>
        <w:rPr>
          <w:rFonts w:ascii="Times New Roman" w:hAnsi="Times New Roman"/>
          <w:sz w:val="28"/>
          <w:szCs w:val="28"/>
        </w:rPr>
      </w:pPr>
    </w:p>
    <w:sectPr w:rsidR="00DF79DB" w:rsidRPr="00B75331" w:rsidSect="004214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7E2" w:rsidRDefault="000E17E2" w:rsidP="00B91188">
      <w:pPr>
        <w:spacing w:after="0" w:line="240" w:lineRule="auto"/>
      </w:pPr>
      <w:r>
        <w:separator/>
      </w:r>
    </w:p>
  </w:endnote>
  <w:endnote w:type="continuationSeparator" w:id="0">
    <w:p w:rsidR="000E17E2" w:rsidRDefault="000E17E2" w:rsidP="00B9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7E2" w:rsidRDefault="000E17E2" w:rsidP="00B91188">
      <w:pPr>
        <w:spacing w:after="0" w:line="240" w:lineRule="auto"/>
      </w:pPr>
      <w:r>
        <w:separator/>
      </w:r>
    </w:p>
  </w:footnote>
  <w:footnote w:type="continuationSeparator" w:id="0">
    <w:p w:rsidR="000E17E2" w:rsidRDefault="000E17E2" w:rsidP="00B9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F9B"/>
    <w:rsid w:val="00000BD5"/>
    <w:rsid w:val="00007E9C"/>
    <w:rsid w:val="00056BC9"/>
    <w:rsid w:val="00083914"/>
    <w:rsid w:val="000A086F"/>
    <w:rsid w:val="000A4A57"/>
    <w:rsid w:val="000B643C"/>
    <w:rsid w:val="000C196D"/>
    <w:rsid w:val="000E17E2"/>
    <w:rsid w:val="00102398"/>
    <w:rsid w:val="0011010D"/>
    <w:rsid w:val="001163A0"/>
    <w:rsid w:val="00117D53"/>
    <w:rsid w:val="00130734"/>
    <w:rsid w:val="00137E37"/>
    <w:rsid w:val="00140376"/>
    <w:rsid w:val="00151F06"/>
    <w:rsid w:val="00162BEE"/>
    <w:rsid w:val="001A6D8A"/>
    <w:rsid w:val="001A6F9B"/>
    <w:rsid w:val="001C5BC9"/>
    <w:rsid w:val="001D6845"/>
    <w:rsid w:val="001E077B"/>
    <w:rsid w:val="001E769E"/>
    <w:rsid w:val="002006A9"/>
    <w:rsid w:val="0025324D"/>
    <w:rsid w:val="00281167"/>
    <w:rsid w:val="00285E16"/>
    <w:rsid w:val="00291076"/>
    <w:rsid w:val="002A18C9"/>
    <w:rsid w:val="002B223B"/>
    <w:rsid w:val="00303D98"/>
    <w:rsid w:val="00310C88"/>
    <w:rsid w:val="003225F3"/>
    <w:rsid w:val="00327EC1"/>
    <w:rsid w:val="00330F7C"/>
    <w:rsid w:val="00340B0D"/>
    <w:rsid w:val="00341BE0"/>
    <w:rsid w:val="00370AC9"/>
    <w:rsid w:val="00393EBD"/>
    <w:rsid w:val="003C31C9"/>
    <w:rsid w:val="003C77DD"/>
    <w:rsid w:val="003E15EF"/>
    <w:rsid w:val="003F2E15"/>
    <w:rsid w:val="004013A2"/>
    <w:rsid w:val="004149E9"/>
    <w:rsid w:val="004162EA"/>
    <w:rsid w:val="00421474"/>
    <w:rsid w:val="00424491"/>
    <w:rsid w:val="00447603"/>
    <w:rsid w:val="00454BBD"/>
    <w:rsid w:val="00470DBE"/>
    <w:rsid w:val="004755EA"/>
    <w:rsid w:val="00477F81"/>
    <w:rsid w:val="00482564"/>
    <w:rsid w:val="0048531B"/>
    <w:rsid w:val="00492883"/>
    <w:rsid w:val="004A5849"/>
    <w:rsid w:val="004A6DDB"/>
    <w:rsid w:val="004B4AFB"/>
    <w:rsid w:val="004B6E74"/>
    <w:rsid w:val="004B7D01"/>
    <w:rsid w:val="004C27BA"/>
    <w:rsid w:val="004D1495"/>
    <w:rsid w:val="004D46FE"/>
    <w:rsid w:val="004D7C6A"/>
    <w:rsid w:val="00504441"/>
    <w:rsid w:val="00522C50"/>
    <w:rsid w:val="005513B6"/>
    <w:rsid w:val="00556BBF"/>
    <w:rsid w:val="005700D3"/>
    <w:rsid w:val="00591D9F"/>
    <w:rsid w:val="00595AC2"/>
    <w:rsid w:val="005B2972"/>
    <w:rsid w:val="005C3A1F"/>
    <w:rsid w:val="005E2444"/>
    <w:rsid w:val="005F4D7C"/>
    <w:rsid w:val="00616B2A"/>
    <w:rsid w:val="0065136A"/>
    <w:rsid w:val="00657972"/>
    <w:rsid w:val="006633A0"/>
    <w:rsid w:val="00665755"/>
    <w:rsid w:val="006739D9"/>
    <w:rsid w:val="0067533D"/>
    <w:rsid w:val="006807C1"/>
    <w:rsid w:val="006916CC"/>
    <w:rsid w:val="00691B93"/>
    <w:rsid w:val="006A20A9"/>
    <w:rsid w:val="006A2F2B"/>
    <w:rsid w:val="006C04B3"/>
    <w:rsid w:val="006C0C34"/>
    <w:rsid w:val="006C7CF4"/>
    <w:rsid w:val="006D633B"/>
    <w:rsid w:val="006F5306"/>
    <w:rsid w:val="0070003D"/>
    <w:rsid w:val="00702224"/>
    <w:rsid w:val="0073146D"/>
    <w:rsid w:val="00732653"/>
    <w:rsid w:val="00740A41"/>
    <w:rsid w:val="007427AC"/>
    <w:rsid w:val="0075378D"/>
    <w:rsid w:val="00754187"/>
    <w:rsid w:val="00761EA4"/>
    <w:rsid w:val="007621CE"/>
    <w:rsid w:val="007668F2"/>
    <w:rsid w:val="007933A1"/>
    <w:rsid w:val="007B53C2"/>
    <w:rsid w:val="007B630F"/>
    <w:rsid w:val="007B7DF2"/>
    <w:rsid w:val="007D2933"/>
    <w:rsid w:val="007D5303"/>
    <w:rsid w:val="007D6F5C"/>
    <w:rsid w:val="007E319B"/>
    <w:rsid w:val="007E6E8A"/>
    <w:rsid w:val="007F5A0E"/>
    <w:rsid w:val="00805598"/>
    <w:rsid w:val="00805885"/>
    <w:rsid w:val="008326C5"/>
    <w:rsid w:val="00833C49"/>
    <w:rsid w:val="00844931"/>
    <w:rsid w:val="008565E5"/>
    <w:rsid w:val="00865282"/>
    <w:rsid w:val="00874905"/>
    <w:rsid w:val="00883913"/>
    <w:rsid w:val="008A4867"/>
    <w:rsid w:val="008B6800"/>
    <w:rsid w:val="008C4762"/>
    <w:rsid w:val="008C5CC9"/>
    <w:rsid w:val="008E4CA4"/>
    <w:rsid w:val="008F062E"/>
    <w:rsid w:val="00901854"/>
    <w:rsid w:val="0091174F"/>
    <w:rsid w:val="00912542"/>
    <w:rsid w:val="00924A19"/>
    <w:rsid w:val="0092579C"/>
    <w:rsid w:val="00931FAF"/>
    <w:rsid w:val="009418B1"/>
    <w:rsid w:val="00973156"/>
    <w:rsid w:val="00977537"/>
    <w:rsid w:val="0098448E"/>
    <w:rsid w:val="009C6555"/>
    <w:rsid w:val="009C6973"/>
    <w:rsid w:val="009E3BDC"/>
    <w:rsid w:val="009F1482"/>
    <w:rsid w:val="00A219A7"/>
    <w:rsid w:val="00A24684"/>
    <w:rsid w:val="00A257AB"/>
    <w:rsid w:val="00A34270"/>
    <w:rsid w:val="00A97C45"/>
    <w:rsid w:val="00AD37C9"/>
    <w:rsid w:val="00AF4423"/>
    <w:rsid w:val="00B0115E"/>
    <w:rsid w:val="00B144FB"/>
    <w:rsid w:val="00B66B6B"/>
    <w:rsid w:val="00B75331"/>
    <w:rsid w:val="00B8567E"/>
    <w:rsid w:val="00B86402"/>
    <w:rsid w:val="00B91188"/>
    <w:rsid w:val="00B93C78"/>
    <w:rsid w:val="00B96913"/>
    <w:rsid w:val="00BC2432"/>
    <w:rsid w:val="00C021A4"/>
    <w:rsid w:val="00C3212C"/>
    <w:rsid w:val="00C3708D"/>
    <w:rsid w:val="00C82304"/>
    <w:rsid w:val="00C91649"/>
    <w:rsid w:val="00CA538A"/>
    <w:rsid w:val="00CB0D46"/>
    <w:rsid w:val="00CD2054"/>
    <w:rsid w:val="00D001AC"/>
    <w:rsid w:val="00D05158"/>
    <w:rsid w:val="00D0779B"/>
    <w:rsid w:val="00D64159"/>
    <w:rsid w:val="00D754F9"/>
    <w:rsid w:val="00DA4D85"/>
    <w:rsid w:val="00DB3952"/>
    <w:rsid w:val="00DD5FD2"/>
    <w:rsid w:val="00DD7FEB"/>
    <w:rsid w:val="00DF4FC5"/>
    <w:rsid w:val="00DF79DB"/>
    <w:rsid w:val="00E01177"/>
    <w:rsid w:val="00E17DA9"/>
    <w:rsid w:val="00E300FA"/>
    <w:rsid w:val="00E34A17"/>
    <w:rsid w:val="00E462F1"/>
    <w:rsid w:val="00E710CE"/>
    <w:rsid w:val="00EA1E65"/>
    <w:rsid w:val="00ED006A"/>
    <w:rsid w:val="00ED1EE0"/>
    <w:rsid w:val="00EE202C"/>
    <w:rsid w:val="00EF62F4"/>
    <w:rsid w:val="00F07E9C"/>
    <w:rsid w:val="00F301C7"/>
    <w:rsid w:val="00F309A8"/>
    <w:rsid w:val="00F37306"/>
    <w:rsid w:val="00F55593"/>
    <w:rsid w:val="00F56407"/>
    <w:rsid w:val="00F62AFF"/>
    <w:rsid w:val="00FA44F6"/>
    <w:rsid w:val="00FB7DA4"/>
    <w:rsid w:val="00FD1191"/>
    <w:rsid w:val="00FD48A2"/>
    <w:rsid w:val="00FD70AC"/>
    <w:rsid w:val="00FF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A6F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1A6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A6F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A6F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A6F9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A6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rsid w:val="001A6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1A6F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1A6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6F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F9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A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F9B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1A6F9B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1A6F9B"/>
  </w:style>
  <w:style w:type="character" w:customStyle="1" w:styleId="ac">
    <w:name w:val="Дата Знак"/>
    <w:basedOn w:val="a0"/>
    <w:link w:val="ab"/>
    <w:rsid w:val="001A6F9B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1A6F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657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F75D-78B3-4E94-90C2-415F521E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1-04-22T08:45:00Z</cp:lastPrinted>
  <dcterms:created xsi:type="dcterms:W3CDTF">2019-11-07T08:59:00Z</dcterms:created>
  <dcterms:modified xsi:type="dcterms:W3CDTF">2021-04-22T08:45:00Z</dcterms:modified>
</cp:coreProperties>
</file>